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41" w:rsidRDefault="00EC7441" w:rsidP="00B31C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бедители акции «День словаря»</w:t>
      </w:r>
    </w:p>
    <w:p w:rsidR="00EC7441" w:rsidRPr="00B31CFF" w:rsidRDefault="00906AEE" w:rsidP="00B31C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Астраханской обл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4536"/>
        <w:gridCol w:w="992"/>
        <w:gridCol w:w="142"/>
        <w:gridCol w:w="1701"/>
        <w:gridCol w:w="567"/>
        <w:gridCol w:w="1418"/>
        <w:gridCol w:w="1134"/>
        <w:gridCol w:w="567"/>
        <w:gridCol w:w="1778"/>
      </w:tblGrid>
      <w:tr w:rsidR="00B31CFF" w:rsidTr="00B31CFF">
        <w:tc>
          <w:tcPr>
            <w:tcW w:w="9889" w:type="dxa"/>
            <w:gridSpan w:val="6"/>
          </w:tcPr>
          <w:p w:rsidR="00B31CFF" w:rsidRPr="00B31CFF" w:rsidRDefault="00B31CFF" w:rsidP="00B3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, город, название учебного заведения </w:t>
            </w:r>
          </w:p>
        </w:tc>
        <w:tc>
          <w:tcPr>
            <w:tcW w:w="4897" w:type="dxa"/>
            <w:gridSpan w:val="4"/>
          </w:tcPr>
          <w:p w:rsidR="00B31CFF" w:rsidRPr="00B31CFF" w:rsidRDefault="00B31CFF" w:rsidP="00AA3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, принявших участие в акции</w:t>
            </w:r>
          </w:p>
        </w:tc>
      </w:tr>
      <w:tr w:rsidR="00B31CFF" w:rsidTr="00B31CFF">
        <w:tc>
          <w:tcPr>
            <w:tcW w:w="9889" w:type="dxa"/>
            <w:gridSpan w:val="6"/>
          </w:tcPr>
          <w:p w:rsidR="00B31CFF" w:rsidRDefault="00B31CFF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F04" w:rsidRPr="00906AEE" w:rsidRDefault="000B6F04" w:rsidP="00AA3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аханская область, город Ахтубинск </w:t>
            </w:r>
          </w:p>
          <w:p w:rsidR="00B31CFF" w:rsidRPr="007C3BD9" w:rsidRDefault="000B6F04" w:rsidP="007C3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1 с УИОП  МО «Ахтубинский район»</w:t>
            </w:r>
          </w:p>
        </w:tc>
        <w:tc>
          <w:tcPr>
            <w:tcW w:w="4897" w:type="dxa"/>
            <w:gridSpan w:val="4"/>
          </w:tcPr>
          <w:p w:rsidR="00EA2274" w:rsidRDefault="00EA2274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FF" w:rsidRPr="00906AEE" w:rsidRDefault="00EA2274" w:rsidP="00AA3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bookmarkStart w:id="0" w:name="_GoBack"/>
        <w:bookmarkEnd w:id="0"/>
      </w:tr>
      <w:tr w:rsidR="00B31CFF" w:rsidTr="00AA3311">
        <w:tc>
          <w:tcPr>
            <w:tcW w:w="14786" w:type="dxa"/>
            <w:gridSpan w:val="10"/>
            <w:tcBorders>
              <w:top w:val="nil"/>
            </w:tcBorders>
          </w:tcPr>
          <w:p w:rsidR="00B31CFF" w:rsidRPr="00B31CFF" w:rsidRDefault="00B31CFF" w:rsidP="00AA3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5-6 КЛАССЫ</w:t>
            </w:r>
          </w:p>
        </w:tc>
      </w:tr>
      <w:tr w:rsidR="00B31CFF" w:rsidTr="00B31CFF">
        <w:tc>
          <w:tcPr>
            <w:tcW w:w="1951" w:type="dxa"/>
          </w:tcPr>
          <w:p w:rsidR="00B31CFF" w:rsidRPr="00B31CFF" w:rsidRDefault="00B31CFF" w:rsidP="00B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B31CFF" w:rsidRPr="00B31CFF" w:rsidRDefault="00B31CFF" w:rsidP="00B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(сквозная нумерация)</w:t>
            </w:r>
          </w:p>
        </w:tc>
        <w:tc>
          <w:tcPr>
            <w:tcW w:w="4536" w:type="dxa"/>
          </w:tcPr>
          <w:p w:rsidR="00B31CFF" w:rsidRPr="00B31CFF" w:rsidRDefault="00B31CFF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134" w:type="dxa"/>
            <w:gridSpan w:val="2"/>
          </w:tcPr>
          <w:p w:rsidR="00B31CFF" w:rsidRPr="00B31CFF" w:rsidRDefault="00B31CFF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</w:tcPr>
          <w:p w:rsidR="00B31CFF" w:rsidRPr="00B31CFF" w:rsidRDefault="00B31CFF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Количество баллов за вставленные орфограммы</w:t>
            </w:r>
          </w:p>
        </w:tc>
        <w:tc>
          <w:tcPr>
            <w:tcW w:w="2552" w:type="dxa"/>
            <w:gridSpan w:val="2"/>
          </w:tcPr>
          <w:p w:rsidR="00B31CFF" w:rsidRPr="00B31CFF" w:rsidRDefault="00B31CFF" w:rsidP="00B3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 w:rsidRPr="00B3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бранное значение слова</w:t>
            </w:r>
          </w:p>
        </w:tc>
        <w:tc>
          <w:tcPr>
            <w:tcW w:w="2345" w:type="dxa"/>
            <w:gridSpan w:val="2"/>
          </w:tcPr>
          <w:p w:rsidR="00B31CFF" w:rsidRPr="00B31CFF" w:rsidRDefault="00B31CFF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Общее количество набранных баллов</w:t>
            </w:r>
          </w:p>
        </w:tc>
      </w:tr>
      <w:tr w:rsidR="00B31CFF" w:rsidTr="00B31CFF">
        <w:tc>
          <w:tcPr>
            <w:tcW w:w="1951" w:type="dxa"/>
          </w:tcPr>
          <w:p w:rsidR="00B31CFF" w:rsidRPr="00F66A97" w:rsidRDefault="00B31CFF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1CFF" w:rsidRDefault="000B6F0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Полина</w:t>
            </w:r>
          </w:p>
        </w:tc>
        <w:tc>
          <w:tcPr>
            <w:tcW w:w="1134" w:type="dxa"/>
            <w:gridSpan w:val="2"/>
          </w:tcPr>
          <w:p w:rsidR="00B31CFF" w:rsidRDefault="00173599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9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B31CFF" w:rsidRDefault="000B6F0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B31CFF" w:rsidRDefault="000B6F0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B31CFF" w:rsidRDefault="000B6F0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рова Полина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Варвара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а Анна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тарь Денис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 Максим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катерина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цев Михаил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Александр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Мари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 Виктори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Максим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21B">
              <w:rPr>
                <w:rFonts w:ascii="Times New Roman" w:hAnsi="Times New Roman" w:cs="Times New Roman"/>
                <w:sz w:val="28"/>
                <w:szCs w:val="28"/>
              </w:rPr>
              <w:t>Нехорошева Олес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евич Валери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73599" w:rsidTr="00B31CFF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21B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18121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 Владимир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лександр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в Александр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Анастасия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Полина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73599" w:rsidTr="00AA3311"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Екатерина</w:t>
            </w:r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599" w:rsidTr="00F66A97">
        <w:trPr>
          <w:trHeight w:val="77"/>
        </w:trPr>
        <w:tc>
          <w:tcPr>
            <w:tcW w:w="1951" w:type="dxa"/>
          </w:tcPr>
          <w:p w:rsidR="00173599" w:rsidRPr="00F66A97" w:rsidRDefault="00173599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3599" w:rsidRDefault="00173599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1134" w:type="dxa"/>
            <w:gridSpan w:val="2"/>
          </w:tcPr>
          <w:p w:rsidR="00173599" w:rsidRDefault="00173599" w:rsidP="00173599">
            <w:pPr>
              <w:jc w:val="center"/>
            </w:pPr>
            <w:r w:rsidRPr="00EE05F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173599" w:rsidRDefault="00173599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66A97" w:rsidTr="00AA3311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Pr="00CF393A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б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ел</w:t>
            </w:r>
            <w:proofErr w:type="spellEnd"/>
          </w:p>
        </w:tc>
        <w:tc>
          <w:tcPr>
            <w:tcW w:w="1134" w:type="dxa"/>
            <w:gridSpan w:val="2"/>
          </w:tcPr>
          <w:p w:rsidR="00F66A97" w:rsidRPr="00EE05F7" w:rsidRDefault="00F66A97" w:rsidP="00CF393A">
            <w:pPr>
              <w:tabs>
                <w:tab w:val="left" w:pos="285"/>
                <w:tab w:val="center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66A97" w:rsidTr="00AA3311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134" w:type="dxa"/>
            <w:gridSpan w:val="2"/>
          </w:tcPr>
          <w:p w:rsidR="00F66A97" w:rsidRPr="0077765E" w:rsidRDefault="00F66A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66A97" w:rsidTr="00AA3311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ияр</w:t>
            </w:r>
            <w:proofErr w:type="spellEnd"/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66A97" w:rsidTr="00AA3311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Виктория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66A97" w:rsidTr="00AA3311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Сергей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66A97" w:rsidTr="00AA3311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м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Семён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Виктория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proofErr w:type="spellEnd"/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ай</w:t>
            </w:r>
            <w:proofErr w:type="spellEnd"/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E9196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ладимир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Артём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Полина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Валентин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66A97" w:rsidTr="00CF393A">
        <w:tc>
          <w:tcPr>
            <w:tcW w:w="1951" w:type="dxa"/>
          </w:tcPr>
          <w:p w:rsidR="00F66A97" w:rsidRPr="00F66A97" w:rsidRDefault="00F66A97" w:rsidP="007F12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6A97" w:rsidRDefault="00F66A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Никита</w:t>
            </w:r>
          </w:p>
        </w:tc>
        <w:tc>
          <w:tcPr>
            <w:tcW w:w="1134" w:type="dxa"/>
            <w:gridSpan w:val="2"/>
          </w:tcPr>
          <w:p w:rsidR="00F66A97" w:rsidRDefault="00F66A97" w:rsidP="00CF393A">
            <w:pPr>
              <w:jc w:val="center"/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68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F66A97" w:rsidRDefault="00F66A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Татьяна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Алина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Юлия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ценко Артемий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рова Софья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Ирина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Илья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и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аева Дарья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Семён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2862D4" w:rsidRDefault="002862D4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гис</w:t>
            </w:r>
            <w:proofErr w:type="spellEnd"/>
          </w:p>
        </w:tc>
        <w:tc>
          <w:tcPr>
            <w:tcW w:w="1134" w:type="dxa"/>
            <w:gridSpan w:val="2"/>
          </w:tcPr>
          <w:p w:rsidR="002862D4" w:rsidRPr="009A52BD" w:rsidRDefault="002862D4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2862D4" w:rsidRDefault="002862D4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пе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фирь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лександр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ф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Виктория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Юлия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62D4" w:rsidTr="00CF393A">
        <w:tc>
          <w:tcPr>
            <w:tcW w:w="1951" w:type="dxa"/>
          </w:tcPr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Роман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62D4" w:rsidTr="002862D4">
        <w:trPr>
          <w:trHeight w:val="456"/>
        </w:trPr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2862D4" w:rsidRP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Кристин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Ксения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Егор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лик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 Владимир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Матвей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 Никита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862D4" w:rsidTr="00CF393A">
        <w:tc>
          <w:tcPr>
            <w:tcW w:w="1951" w:type="dxa"/>
          </w:tcPr>
          <w:p w:rsidR="002862D4" w:rsidRDefault="002862D4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36" w:type="dxa"/>
          </w:tcPr>
          <w:p w:rsidR="002862D4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  <w:gridSpan w:val="2"/>
          </w:tcPr>
          <w:p w:rsidR="002862D4" w:rsidRPr="009A52BD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2862D4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50C97" w:rsidTr="00CF393A">
        <w:tc>
          <w:tcPr>
            <w:tcW w:w="1951" w:type="dxa"/>
          </w:tcPr>
          <w:p w:rsidR="00850C97" w:rsidRDefault="00850C97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36" w:type="dxa"/>
          </w:tcPr>
          <w:p w:rsidR="00850C97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  <w:gridSpan w:val="2"/>
          </w:tcPr>
          <w:p w:rsidR="00850C97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50C97" w:rsidTr="00CF393A">
        <w:tc>
          <w:tcPr>
            <w:tcW w:w="1951" w:type="dxa"/>
          </w:tcPr>
          <w:p w:rsidR="00850C97" w:rsidRDefault="00850C97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36" w:type="dxa"/>
          </w:tcPr>
          <w:p w:rsidR="00850C97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  <w:gridSpan w:val="2"/>
          </w:tcPr>
          <w:p w:rsidR="00850C97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50C97" w:rsidTr="00CF393A">
        <w:tc>
          <w:tcPr>
            <w:tcW w:w="1951" w:type="dxa"/>
          </w:tcPr>
          <w:p w:rsidR="00850C97" w:rsidRDefault="00850C97" w:rsidP="007F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36" w:type="dxa"/>
          </w:tcPr>
          <w:p w:rsidR="00850C97" w:rsidRDefault="00850C97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  <w:gridSpan w:val="2"/>
          </w:tcPr>
          <w:p w:rsidR="00850C97" w:rsidRDefault="00850C97" w:rsidP="00CF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850C97" w:rsidRDefault="00850C97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66A97" w:rsidTr="00AA3311">
        <w:tc>
          <w:tcPr>
            <w:tcW w:w="14786" w:type="dxa"/>
            <w:gridSpan w:val="10"/>
          </w:tcPr>
          <w:p w:rsidR="00F66A97" w:rsidRPr="00B31CFF" w:rsidRDefault="00F66A97" w:rsidP="00906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7-8 КЛАССЫ</w:t>
            </w:r>
          </w:p>
        </w:tc>
      </w:tr>
      <w:tr w:rsidR="00184483" w:rsidTr="00B31CFF">
        <w:tc>
          <w:tcPr>
            <w:tcW w:w="1951" w:type="dxa"/>
          </w:tcPr>
          <w:p w:rsidR="00184483" w:rsidRPr="007F1271" w:rsidRDefault="007F1271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36" w:type="dxa"/>
          </w:tcPr>
          <w:p w:rsidR="00184483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алерия</w:t>
            </w:r>
          </w:p>
        </w:tc>
        <w:tc>
          <w:tcPr>
            <w:tcW w:w="992" w:type="dxa"/>
          </w:tcPr>
          <w:p w:rsidR="00184483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184483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184483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184483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184483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F1271" w:rsidTr="00B31CFF">
        <w:tc>
          <w:tcPr>
            <w:tcW w:w="1951" w:type="dxa"/>
          </w:tcPr>
          <w:p w:rsidR="00AA6A80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Еле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 Ники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36" w:type="dxa"/>
          </w:tcPr>
          <w:p w:rsidR="007F1271" w:rsidRDefault="007F1271" w:rsidP="007F1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Маргари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ий Иль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ский Антон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Иван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Екатерина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Яна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х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е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Анастас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ков Александр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в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536" w:type="dxa"/>
          </w:tcPr>
          <w:p w:rsidR="007F1271" w:rsidRDefault="008E0A80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Ксения</w:t>
            </w:r>
          </w:p>
        </w:tc>
        <w:tc>
          <w:tcPr>
            <w:tcW w:w="992" w:type="dxa"/>
          </w:tcPr>
          <w:p w:rsidR="007F1271" w:rsidRDefault="008E0A80" w:rsidP="001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8E0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AA6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AA6A80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F1271" w:rsidTr="00B31CFF">
        <w:tc>
          <w:tcPr>
            <w:tcW w:w="1951" w:type="dxa"/>
          </w:tcPr>
          <w:p w:rsidR="007F1271" w:rsidRPr="007F1271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36" w:type="dxa"/>
          </w:tcPr>
          <w:p w:rsidR="007F1271" w:rsidRDefault="007F1271" w:rsidP="008E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992" w:type="dxa"/>
          </w:tcPr>
          <w:p w:rsidR="007F1271" w:rsidRDefault="007F1271" w:rsidP="008E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8E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8E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8E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8E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B31CFF">
        <w:tc>
          <w:tcPr>
            <w:tcW w:w="1951" w:type="dxa"/>
          </w:tcPr>
          <w:p w:rsidR="007F1271" w:rsidRPr="00AA6A80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Светла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ина Али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Сергей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Иван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Илья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Али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Николай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ёва Екатери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ьков Ники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ёва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катери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лыга Ники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ми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Ксения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овин Арсений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ин Владислав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ко Илья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Владислав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н Никита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Мария</w:t>
            </w:r>
          </w:p>
        </w:tc>
        <w:tc>
          <w:tcPr>
            <w:tcW w:w="992" w:type="dxa"/>
          </w:tcPr>
          <w:p w:rsidR="007F1271" w:rsidRDefault="007F1271" w:rsidP="00184483">
            <w:pPr>
              <w:jc w:val="center"/>
            </w:pPr>
            <w:r w:rsidRPr="003A218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ир</w:t>
            </w:r>
            <w:proofErr w:type="spellEnd"/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ин Александр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Ксени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Александр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Анастаси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ёв Даниил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Даниил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Ксени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к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вер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ий Сергей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Виктори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Евгений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ченко Дарь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1271" w:rsidTr="00AA3311">
        <w:tc>
          <w:tcPr>
            <w:tcW w:w="1951" w:type="dxa"/>
          </w:tcPr>
          <w:p w:rsidR="007F1271" w:rsidRPr="00AA6A80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енко Екатерина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иченко Мари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енко Александр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а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л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а Елизавета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</w:pPr>
            <w:r w:rsidRPr="00094C9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7C1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ень Алексей</w:t>
            </w:r>
          </w:p>
        </w:tc>
        <w:tc>
          <w:tcPr>
            <w:tcW w:w="992" w:type="dxa"/>
          </w:tcPr>
          <w:p w:rsidR="007F1271" w:rsidRDefault="007F1271" w:rsidP="00AA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ихина Снежа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8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ин Кирилл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Юли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Мстислав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Валери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Мари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ва Екатери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Иван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катери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78">
              <w:rPr>
                <w:rFonts w:ascii="Times New Roman" w:hAnsi="Times New Roman" w:cs="Times New Roman"/>
                <w:sz w:val="28"/>
                <w:szCs w:val="28"/>
              </w:rPr>
              <w:t>Мищенко Алексе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кина Татья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Татья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AA3311">
        <w:tc>
          <w:tcPr>
            <w:tcW w:w="1951" w:type="dxa"/>
          </w:tcPr>
          <w:p w:rsidR="007F1271" w:rsidRPr="00AA6A80" w:rsidRDefault="00AA6A80" w:rsidP="00AA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Дарь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Татья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8F78A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C76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а Диа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 Владимир 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Екатери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унова Кристина 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иков Артем 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ин Вадим 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 Андре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Диа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ладислав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F1271" w:rsidTr="007735F7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элия</w:t>
            </w:r>
            <w:proofErr w:type="spellEnd"/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Антон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Кирилл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</w:t>
            </w:r>
            <w:proofErr w:type="spellEnd"/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Алексе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с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енко Сергей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ький Владислав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F1271" w:rsidTr="00AA3311">
        <w:tc>
          <w:tcPr>
            <w:tcW w:w="1951" w:type="dxa"/>
          </w:tcPr>
          <w:p w:rsidR="007F1271" w:rsidRPr="003F0C31" w:rsidRDefault="00AA6A80" w:rsidP="00AA6A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536" w:type="dxa"/>
          </w:tcPr>
          <w:p w:rsidR="007F1271" w:rsidRDefault="007F1271" w:rsidP="007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2" w:type="dxa"/>
          </w:tcPr>
          <w:p w:rsidR="007F1271" w:rsidRDefault="007F1271" w:rsidP="007735F7">
            <w:pPr>
              <w:jc w:val="center"/>
            </w:pPr>
            <w:r w:rsidRPr="00652B7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1271" w:rsidTr="00AA3311">
        <w:tc>
          <w:tcPr>
            <w:tcW w:w="14786" w:type="dxa"/>
            <w:gridSpan w:val="10"/>
          </w:tcPr>
          <w:p w:rsidR="007F1271" w:rsidRPr="003F0C31" w:rsidRDefault="007F1271" w:rsidP="00906AE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C31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</w:tcPr>
          <w:p w:rsidR="007F1271" w:rsidRDefault="007F1271" w:rsidP="00E5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F1271" w:rsidTr="00B31CFF">
        <w:tc>
          <w:tcPr>
            <w:tcW w:w="1951" w:type="dxa"/>
          </w:tcPr>
          <w:p w:rsidR="007F1271" w:rsidRPr="00AA6A80" w:rsidRDefault="00AA6A80" w:rsidP="00AA6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Елизавет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7F1271" w:rsidTr="00B31CFF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Руслан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Софь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Ирин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енко Виктори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б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ьменко Андрей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Дарь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Маргарит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ари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Вадим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Ольг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дян Дмитрий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Егор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Дарь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енко Елизавет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ькина Екатерин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Ольга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F1271" w:rsidTr="00E52B95">
        <w:tc>
          <w:tcPr>
            <w:tcW w:w="1951" w:type="dxa"/>
          </w:tcPr>
          <w:p w:rsidR="007F1271" w:rsidRPr="003F0C31" w:rsidRDefault="00AA6A80" w:rsidP="00AA6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536" w:type="dxa"/>
          </w:tcPr>
          <w:p w:rsidR="007F1271" w:rsidRDefault="007F1271" w:rsidP="003F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</w:tcPr>
          <w:p w:rsidR="007F1271" w:rsidRDefault="007F1271">
            <w:r w:rsidRPr="002B482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7F1271" w:rsidRDefault="007F1271" w:rsidP="00E66029">
            <w:r w:rsidRPr="002F68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7F1271" w:rsidRDefault="007F1271" w:rsidP="00E6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</w:tbl>
    <w:p w:rsidR="001A6CAC" w:rsidRDefault="001A6CAC"/>
    <w:p w:rsidR="00906AEE" w:rsidRDefault="00906AEE"/>
    <w:tbl>
      <w:tblPr>
        <w:tblStyle w:val="a3"/>
        <w:tblW w:w="0" w:type="auto"/>
        <w:tblLayout w:type="fixed"/>
        <w:tblLook w:val="04A0"/>
      </w:tblPr>
      <w:tblGrid>
        <w:gridCol w:w="1242"/>
        <w:gridCol w:w="5245"/>
        <w:gridCol w:w="992"/>
        <w:gridCol w:w="142"/>
        <w:gridCol w:w="1701"/>
        <w:gridCol w:w="567"/>
        <w:gridCol w:w="1418"/>
        <w:gridCol w:w="1134"/>
        <w:gridCol w:w="567"/>
        <w:gridCol w:w="1778"/>
      </w:tblGrid>
      <w:tr w:rsidR="00906AEE" w:rsidTr="0030664F">
        <w:tc>
          <w:tcPr>
            <w:tcW w:w="9889" w:type="dxa"/>
            <w:gridSpan w:val="6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, город, название учебного заведения </w:t>
            </w:r>
          </w:p>
        </w:tc>
        <w:tc>
          <w:tcPr>
            <w:tcW w:w="4897" w:type="dxa"/>
            <w:gridSpan w:val="4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, принявших участие в акции</w:t>
            </w:r>
          </w:p>
        </w:tc>
      </w:tr>
      <w:tr w:rsidR="00906AEE" w:rsidTr="0030664F">
        <w:tc>
          <w:tcPr>
            <w:tcW w:w="9889" w:type="dxa"/>
            <w:gridSpan w:val="6"/>
          </w:tcPr>
          <w:p w:rsidR="00906AEE" w:rsidRPr="00906AEE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, город Ахтубинск, МБОУ</w:t>
            </w:r>
          </w:p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Ш № 6 МО «</w:t>
            </w:r>
            <w:proofErr w:type="spellStart"/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Ахтубинский</w:t>
            </w:r>
            <w:proofErr w:type="spellEnd"/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4897" w:type="dxa"/>
            <w:gridSpan w:val="4"/>
          </w:tcPr>
          <w:p w:rsidR="00906AEE" w:rsidRPr="00906AEE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EE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</w:tr>
      <w:tr w:rsidR="00906AEE" w:rsidTr="0030664F">
        <w:tc>
          <w:tcPr>
            <w:tcW w:w="14786" w:type="dxa"/>
            <w:gridSpan w:val="10"/>
            <w:tcBorders>
              <w:top w:val="nil"/>
            </w:tcBorders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5-6 КЛАССЫ</w:t>
            </w:r>
          </w:p>
        </w:tc>
      </w:tr>
      <w:tr w:rsidR="00906AEE" w:rsidTr="0030664F">
        <w:tc>
          <w:tcPr>
            <w:tcW w:w="1242" w:type="dxa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245" w:type="dxa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134" w:type="dxa"/>
            <w:gridSpan w:val="2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Количество баллов за вставленные орфограммы</w:t>
            </w:r>
          </w:p>
        </w:tc>
        <w:tc>
          <w:tcPr>
            <w:tcW w:w="2552" w:type="dxa"/>
            <w:gridSpan w:val="2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за </w:t>
            </w:r>
            <w:r w:rsidRPr="00B3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бранное значение слова</w:t>
            </w:r>
          </w:p>
        </w:tc>
        <w:tc>
          <w:tcPr>
            <w:tcW w:w="2345" w:type="dxa"/>
            <w:gridSpan w:val="2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sz w:val="28"/>
                <w:szCs w:val="28"/>
              </w:rPr>
              <w:t>Общее количество набранных баллов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ра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ьям</w:t>
            </w:r>
            <w:proofErr w:type="spellEnd"/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Александр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лександр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евосян Анастаси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Евгени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 Дмитрий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Мари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Николай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лизавета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Анастаси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134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06AEE" w:rsidTr="0030664F">
        <w:tc>
          <w:tcPr>
            <w:tcW w:w="14786" w:type="dxa"/>
            <w:gridSpan w:val="10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7-8 КЛАССЫ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Ир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ес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Ксен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адежд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Андре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Анге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ов Олег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ский Данил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Валер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 Артем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Павел 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Анастас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катер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06AEE" w:rsidTr="0030664F">
        <w:tc>
          <w:tcPr>
            <w:tcW w:w="14786" w:type="dxa"/>
            <w:gridSpan w:val="10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 Евген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Ан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Ксен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Валер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Дарь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у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ева Мар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Виктор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Анастас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ов Олег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Тимофей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 Михаил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бали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06AEE" w:rsidTr="0030664F">
        <w:tc>
          <w:tcPr>
            <w:tcW w:w="14786" w:type="dxa"/>
            <w:gridSpan w:val="10"/>
          </w:tcPr>
          <w:p w:rsidR="00906AEE" w:rsidRPr="00B31CFF" w:rsidRDefault="00906AEE" w:rsidP="0030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FF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:rsidR="00906AEE" w:rsidRPr="002E58E7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Маргарит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ина Наталья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06AEE" w:rsidTr="0030664F">
        <w:tc>
          <w:tcPr>
            <w:tcW w:w="124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5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Полина</w:t>
            </w:r>
          </w:p>
        </w:tc>
        <w:tc>
          <w:tcPr>
            <w:tcW w:w="992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906AEE" w:rsidRDefault="00906AEE" w:rsidP="0030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</w:tbl>
    <w:p w:rsidR="00906AEE" w:rsidRDefault="00906AEE" w:rsidP="00906AEE"/>
    <w:p w:rsidR="00906AEE" w:rsidRDefault="00906AEE"/>
    <w:sectPr w:rsidR="00906AEE" w:rsidSect="00B31C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45C24"/>
    <w:multiLevelType w:val="hybridMultilevel"/>
    <w:tmpl w:val="AC0C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CFF"/>
    <w:rsid w:val="0000030D"/>
    <w:rsid w:val="00000940"/>
    <w:rsid w:val="0000262C"/>
    <w:rsid w:val="00004959"/>
    <w:rsid w:val="000060A6"/>
    <w:rsid w:val="0000784F"/>
    <w:rsid w:val="00013BAB"/>
    <w:rsid w:val="00013F27"/>
    <w:rsid w:val="00014654"/>
    <w:rsid w:val="00014833"/>
    <w:rsid w:val="00015735"/>
    <w:rsid w:val="00015D42"/>
    <w:rsid w:val="00016B4A"/>
    <w:rsid w:val="000201E0"/>
    <w:rsid w:val="000212BF"/>
    <w:rsid w:val="0002269D"/>
    <w:rsid w:val="0002330D"/>
    <w:rsid w:val="00023716"/>
    <w:rsid w:val="00023823"/>
    <w:rsid w:val="00024E89"/>
    <w:rsid w:val="0002575A"/>
    <w:rsid w:val="000261C1"/>
    <w:rsid w:val="00027304"/>
    <w:rsid w:val="000313FF"/>
    <w:rsid w:val="000337A0"/>
    <w:rsid w:val="000359C8"/>
    <w:rsid w:val="00036A06"/>
    <w:rsid w:val="000404C9"/>
    <w:rsid w:val="00041472"/>
    <w:rsid w:val="00042E5F"/>
    <w:rsid w:val="00044506"/>
    <w:rsid w:val="00044514"/>
    <w:rsid w:val="00046175"/>
    <w:rsid w:val="00046E0C"/>
    <w:rsid w:val="00047E00"/>
    <w:rsid w:val="00054466"/>
    <w:rsid w:val="00055C9D"/>
    <w:rsid w:val="00060438"/>
    <w:rsid w:val="00061023"/>
    <w:rsid w:val="000613F0"/>
    <w:rsid w:val="00064992"/>
    <w:rsid w:val="00064A8B"/>
    <w:rsid w:val="00070EE1"/>
    <w:rsid w:val="000711FA"/>
    <w:rsid w:val="00076173"/>
    <w:rsid w:val="000771CE"/>
    <w:rsid w:val="000803DB"/>
    <w:rsid w:val="00080836"/>
    <w:rsid w:val="00081B61"/>
    <w:rsid w:val="0008411B"/>
    <w:rsid w:val="00086449"/>
    <w:rsid w:val="00086973"/>
    <w:rsid w:val="00091067"/>
    <w:rsid w:val="00094517"/>
    <w:rsid w:val="00094AF7"/>
    <w:rsid w:val="000965B7"/>
    <w:rsid w:val="00097658"/>
    <w:rsid w:val="00097A0C"/>
    <w:rsid w:val="00097FC6"/>
    <w:rsid w:val="000A6F1C"/>
    <w:rsid w:val="000B0187"/>
    <w:rsid w:val="000B241D"/>
    <w:rsid w:val="000B25EC"/>
    <w:rsid w:val="000B2E11"/>
    <w:rsid w:val="000B2FB2"/>
    <w:rsid w:val="000B684C"/>
    <w:rsid w:val="000B6F04"/>
    <w:rsid w:val="000B6FBD"/>
    <w:rsid w:val="000C0212"/>
    <w:rsid w:val="000C096B"/>
    <w:rsid w:val="000C2943"/>
    <w:rsid w:val="000C63CB"/>
    <w:rsid w:val="000C6D68"/>
    <w:rsid w:val="000D0FC7"/>
    <w:rsid w:val="000D1402"/>
    <w:rsid w:val="000D2C00"/>
    <w:rsid w:val="000D2D8F"/>
    <w:rsid w:val="000D2FF2"/>
    <w:rsid w:val="000D42B2"/>
    <w:rsid w:val="000D4B37"/>
    <w:rsid w:val="000E1227"/>
    <w:rsid w:val="000E1625"/>
    <w:rsid w:val="000E1B4A"/>
    <w:rsid w:val="000E1F6F"/>
    <w:rsid w:val="000E236D"/>
    <w:rsid w:val="000E4F46"/>
    <w:rsid w:val="000E51FE"/>
    <w:rsid w:val="000E59A8"/>
    <w:rsid w:val="000E745C"/>
    <w:rsid w:val="000F080B"/>
    <w:rsid w:val="000F62CD"/>
    <w:rsid w:val="000F6A72"/>
    <w:rsid w:val="000F79EA"/>
    <w:rsid w:val="000F7AA3"/>
    <w:rsid w:val="001002FF"/>
    <w:rsid w:val="001008DA"/>
    <w:rsid w:val="001022D6"/>
    <w:rsid w:val="001039B9"/>
    <w:rsid w:val="00103E95"/>
    <w:rsid w:val="00105D7D"/>
    <w:rsid w:val="00106692"/>
    <w:rsid w:val="0010674E"/>
    <w:rsid w:val="00106A6E"/>
    <w:rsid w:val="00106EC8"/>
    <w:rsid w:val="00107B3D"/>
    <w:rsid w:val="001100F9"/>
    <w:rsid w:val="001113F2"/>
    <w:rsid w:val="001136EB"/>
    <w:rsid w:val="0011555D"/>
    <w:rsid w:val="001156AE"/>
    <w:rsid w:val="001158BB"/>
    <w:rsid w:val="00120B6F"/>
    <w:rsid w:val="001216DA"/>
    <w:rsid w:val="001218A7"/>
    <w:rsid w:val="001219C3"/>
    <w:rsid w:val="0012286F"/>
    <w:rsid w:val="001246FA"/>
    <w:rsid w:val="001274C9"/>
    <w:rsid w:val="0013088A"/>
    <w:rsid w:val="00131B1B"/>
    <w:rsid w:val="00132ACF"/>
    <w:rsid w:val="001330E1"/>
    <w:rsid w:val="00141B0B"/>
    <w:rsid w:val="0014321A"/>
    <w:rsid w:val="00145088"/>
    <w:rsid w:val="00145E07"/>
    <w:rsid w:val="0014728E"/>
    <w:rsid w:val="00151167"/>
    <w:rsid w:val="0015182F"/>
    <w:rsid w:val="001519C2"/>
    <w:rsid w:val="00151B09"/>
    <w:rsid w:val="00152780"/>
    <w:rsid w:val="00152E3E"/>
    <w:rsid w:val="00154E66"/>
    <w:rsid w:val="001576A4"/>
    <w:rsid w:val="0016094B"/>
    <w:rsid w:val="00160D91"/>
    <w:rsid w:val="00161A23"/>
    <w:rsid w:val="00162DFB"/>
    <w:rsid w:val="0016305D"/>
    <w:rsid w:val="001636C4"/>
    <w:rsid w:val="00163B26"/>
    <w:rsid w:val="00164172"/>
    <w:rsid w:val="001645B8"/>
    <w:rsid w:val="001648DF"/>
    <w:rsid w:val="00166170"/>
    <w:rsid w:val="0016726E"/>
    <w:rsid w:val="00170587"/>
    <w:rsid w:val="00171035"/>
    <w:rsid w:val="00171A4C"/>
    <w:rsid w:val="00171EAA"/>
    <w:rsid w:val="001733EF"/>
    <w:rsid w:val="00173599"/>
    <w:rsid w:val="001739CB"/>
    <w:rsid w:val="001740C4"/>
    <w:rsid w:val="00176A90"/>
    <w:rsid w:val="001802A9"/>
    <w:rsid w:val="00180BF2"/>
    <w:rsid w:val="00180C89"/>
    <w:rsid w:val="0018121B"/>
    <w:rsid w:val="00183680"/>
    <w:rsid w:val="001837A1"/>
    <w:rsid w:val="00184483"/>
    <w:rsid w:val="00184D6B"/>
    <w:rsid w:val="0018582B"/>
    <w:rsid w:val="00185C8C"/>
    <w:rsid w:val="001900F6"/>
    <w:rsid w:val="00193C60"/>
    <w:rsid w:val="0019415F"/>
    <w:rsid w:val="00196276"/>
    <w:rsid w:val="00197268"/>
    <w:rsid w:val="001A01E9"/>
    <w:rsid w:val="001A0A06"/>
    <w:rsid w:val="001A1F46"/>
    <w:rsid w:val="001A2833"/>
    <w:rsid w:val="001A3715"/>
    <w:rsid w:val="001A648A"/>
    <w:rsid w:val="001A6CAC"/>
    <w:rsid w:val="001A7172"/>
    <w:rsid w:val="001A79E8"/>
    <w:rsid w:val="001B081A"/>
    <w:rsid w:val="001B268F"/>
    <w:rsid w:val="001B2A52"/>
    <w:rsid w:val="001B3CEC"/>
    <w:rsid w:val="001B430C"/>
    <w:rsid w:val="001B7248"/>
    <w:rsid w:val="001C0928"/>
    <w:rsid w:val="001C0B78"/>
    <w:rsid w:val="001C34E1"/>
    <w:rsid w:val="001C45B6"/>
    <w:rsid w:val="001C4A06"/>
    <w:rsid w:val="001C4E06"/>
    <w:rsid w:val="001C5205"/>
    <w:rsid w:val="001C5669"/>
    <w:rsid w:val="001C5751"/>
    <w:rsid w:val="001C77EC"/>
    <w:rsid w:val="001D1E0F"/>
    <w:rsid w:val="001D3D2A"/>
    <w:rsid w:val="001D3EF7"/>
    <w:rsid w:val="001D4199"/>
    <w:rsid w:val="001D4CA1"/>
    <w:rsid w:val="001D5166"/>
    <w:rsid w:val="001D55DD"/>
    <w:rsid w:val="001D593C"/>
    <w:rsid w:val="001D686F"/>
    <w:rsid w:val="001D732E"/>
    <w:rsid w:val="001D7420"/>
    <w:rsid w:val="001E0B64"/>
    <w:rsid w:val="001E0DC1"/>
    <w:rsid w:val="001E1D4E"/>
    <w:rsid w:val="001E24E9"/>
    <w:rsid w:val="001E25B2"/>
    <w:rsid w:val="001E2DD1"/>
    <w:rsid w:val="001E333E"/>
    <w:rsid w:val="001E3609"/>
    <w:rsid w:val="001E3F1C"/>
    <w:rsid w:val="001E5B5F"/>
    <w:rsid w:val="001E79BF"/>
    <w:rsid w:val="001E7E2E"/>
    <w:rsid w:val="001F1ED8"/>
    <w:rsid w:val="001F2466"/>
    <w:rsid w:val="001F3A29"/>
    <w:rsid w:val="001F3D8A"/>
    <w:rsid w:val="001F41F9"/>
    <w:rsid w:val="001F43C5"/>
    <w:rsid w:val="001F50BC"/>
    <w:rsid w:val="001F75DA"/>
    <w:rsid w:val="001F7640"/>
    <w:rsid w:val="001F7CCA"/>
    <w:rsid w:val="00200509"/>
    <w:rsid w:val="00200C18"/>
    <w:rsid w:val="0020187F"/>
    <w:rsid w:val="00201DB9"/>
    <w:rsid w:val="00203AEA"/>
    <w:rsid w:val="00206938"/>
    <w:rsid w:val="00206C8F"/>
    <w:rsid w:val="0020734D"/>
    <w:rsid w:val="00210E65"/>
    <w:rsid w:val="00213B44"/>
    <w:rsid w:val="00215C88"/>
    <w:rsid w:val="00216E5C"/>
    <w:rsid w:val="00217E58"/>
    <w:rsid w:val="00220AA4"/>
    <w:rsid w:val="0022138B"/>
    <w:rsid w:val="00224BD5"/>
    <w:rsid w:val="00225F5E"/>
    <w:rsid w:val="00230D02"/>
    <w:rsid w:val="0023211A"/>
    <w:rsid w:val="0023323E"/>
    <w:rsid w:val="00233A46"/>
    <w:rsid w:val="0023408A"/>
    <w:rsid w:val="002367FF"/>
    <w:rsid w:val="00240111"/>
    <w:rsid w:val="00243913"/>
    <w:rsid w:val="0024394D"/>
    <w:rsid w:val="00244E5E"/>
    <w:rsid w:val="00245CF8"/>
    <w:rsid w:val="002476AC"/>
    <w:rsid w:val="002514F8"/>
    <w:rsid w:val="00252CBA"/>
    <w:rsid w:val="002539CE"/>
    <w:rsid w:val="00257112"/>
    <w:rsid w:val="00257490"/>
    <w:rsid w:val="002626ED"/>
    <w:rsid w:val="0026280A"/>
    <w:rsid w:val="00262924"/>
    <w:rsid w:val="0026387D"/>
    <w:rsid w:val="002640A2"/>
    <w:rsid w:val="002640C6"/>
    <w:rsid w:val="00270FBE"/>
    <w:rsid w:val="00271D31"/>
    <w:rsid w:val="00274715"/>
    <w:rsid w:val="0027490E"/>
    <w:rsid w:val="00274E10"/>
    <w:rsid w:val="00277EEE"/>
    <w:rsid w:val="0028120F"/>
    <w:rsid w:val="00281D1F"/>
    <w:rsid w:val="002829F2"/>
    <w:rsid w:val="00283A65"/>
    <w:rsid w:val="002862D4"/>
    <w:rsid w:val="002869EC"/>
    <w:rsid w:val="00286F12"/>
    <w:rsid w:val="00287112"/>
    <w:rsid w:val="00290B36"/>
    <w:rsid w:val="0029167D"/>
    <w:rsid w:val="00292011"/>
    <w:rsid w:val="00292512"/>
    <w:rsid w:val="00292DC0"/>
    <w:rsid w:val="0029402F"/>
    <w:rsid w:val="002951D9"/>
    <w:rsid w:val="002963C5"/>
    <w:rsid w:val="00296EBB"/>
    <w:rsid w:val="00297146"/>
    <w:rsid w:val="002A1F5D"/>
    <w:rsid w:val="002A3135"/>
    <w:rsid w:val="002A31C0"/>
    <w:rsid w:val="002A353A"/>
    <w:rsid w:val="002A4349"/>
    <w:rsid w:val="002A725B"/>
    <w:rsid w:val="002B0014"/>
    <w:rsid w:val="002B01FB"/>
    <w:rsid w:val="002B1048"/>
    <w:rsid w:val="002B2857"/>
    <w:rsid w:val="002B734F"/>
    <w:rsid w:val="002B79E5"/>
    <w:rsid w:val="002C145B"/>
    <w:rsid w:val="002C1483"/>
    <w:rsid w:val="002C1FCF"/>
    <w:rsid w:val="002C2F8E"/>
    <w:rsid w:val="002C5EA9"/>
    <w:rsid w:val="002C600E"/>
    <w:rsid w:val="002C7C4F"/>
    <w:rsid w:val="002D2B08"/>
    <w:rsid w:val="002D48F0"/>
    <w:rsid w:val="002D6006"/>
    <w:rsid w:val="002E2E1B"/>
    <w:rsid w:val="002E343C"/>
    <w:rsid w:val="002E6004"/>
    <w:rsid w:val="002F433A"/>
    <w:rsid w:val="002F6EED"/>
    <w:rsid w:val="002F727D"/>
    <w:rsid w:val="00301A41"/>
    <w:rsid w:val="00301E90"/>
    <w:rsid w:val="003024E1"/>
    <w:rsid w:val="00303BF7"/>
    <w:rsid w:val="00305017"/>
    <w:rsid w:val="003068B6"/>
    <w:rsid w:val="00310BCF"/>
    <w:rsid w:val="00310E59"/>
    <w:rsid w:val="0031221C"/>
    <w:rsid w:val="00312C9A"/>
    <w:rsid w:val="00314177"/>
    <w:rsid w:val="0031478C"/>
    <w:rsid w:val="00316E6E"/>
    <w:rsid w:val="00316EA8"/>
    <w:rsid w:val="00317A55"/>
    <w:rsid w:val="00317AB3"/>
    <w:rsid w:val="00317B31"/>
    <w:rsid w:val="00317FA9"/>
    <w:rsid w:val="0032131D"/>
    <w:rsid w:val="00324915"/>
    <w:rsid w:val="00325ED5"/>
    <w:rsid w:val="00326789"/>
    <w:rsid w:val="003270B8"/>
    <w:rsid w:val="00330BB3"/>
    <w:rsid w:val="00331307"/>
    <w:rsid w:val="003330A6"/>
    <w:rsid w:val="003335F9"/>
    <w:rsid w:val="00333B48"/>
    <w:rsid w:val="003366DE"/>
    <w:rsid w:val="0033736A"/>
    <w:rsid w:val="00337553"/>
    <w:rsid w:val="00340310"/>
    <w:rsid w:val="00341013"/>
    <w:rsid w:val="0034262B"/>
    <w:rsid w:val="00342839"/>
    <w:rsid w:val="003444A7"/>
    <w:rsid w:val="00344915"/>
    <w:rsid w:val="00346F15"/>
    <w:rsid w:val="00347605"/>
    <w:rsid w:val="0035091B"/>
    <w:rsid w:val="0035273E"/>
    <w:rsid w:val="003534AA"/>
    <w:rsid w:val="00353A08"/>
    <w:rsid w:val="00354DC3"/>
    <w:rsid w:val="003574DE"/>
    <w:rsid w:val="00357C80"/>
    <w:rsid w:val="00360840"/>
    <w:rsid w:val="00360FAB"/>
    <w:rsid w:val="00365BA8"/>
    <w:rsid w:val="00366FA6"/>
    <w:rsid w:val="00371652"/>
    <w:rsid w:val="00374045"/>
    <w:rsid w:val="0037558D"/>
    <w:rsid w:val="0037783E"/>
    <w:rsid w:val="00377FCC"/>
    <w:rsid w:val="0038057A"/>
    <w:rsid w:val="003805E9"/>
    <w:rsid w:val="00381F79"/>
    <w:rsid w:val="0038661E"/>
    <w:rsid w:val="00386651"/>
    <w:rsid w:val="00387ECE"/>
    <w:rsid w:val="003915EB"/>
    <w:rsid w:val="00392256"/>
    <w:rsid w:val="00393423"/>
    <w:rsid w:val="00394FDB"/>
    <w:rsid w:val="00395781"/>
    <w:rsid w:val="00395C53"/>
    <w:rsid w:val="00396165"/>
    <w:rsid w:val="003969BA"/>
    <w:rsid w:val="0039710E"/>
    <w:rsid w:val="00397BFD"/>
    <w:rsid w:val="003A18CD"/>
    <w:rsid w:val="003A1BAB"/>
    <w:rsid w:val="003A1C25"/>
    <w:rsid w:val="003A3565"/>
    <w:rsid w:val="003A5C69"/>
    <w:rsid w:val="003B05E5"/>
    <w:rsid w:val="003B0B1F"/>
    <w:rsid w:val="003B0D4C"/>
    <w:rsid w:val="003B28B2"/>
    <w:rsid w:val="003B306B"/>
    <w:rsid w:val="003B6F9F"/>
    <w:rsid w:val="003B7F9A"/>
    <w:rsid w:val="003C173A"/>
    <w:rsid w:val="003C21B4"/>
    <w:rsid w:val="003C25C4"/>
    <w:rsid w:val="003C32FC"/>
    <w:rsid w:val="003D13BA"/>
    <w:rsid w:val="003D22B6"/>
    <w:rsid w:val="003D29F2"/>
    <w:rsid w:val="003D49BE"/>
    <w:rsid w:val="003D4CD9"/>
    <w:rsid w:val="003E019C"/>
    <w:rsid w:val="003E0228"/>
    <w:rsid w:val="003E2EFB"/>
    <w:rsid w:val="003E31A8"/>
    <w:rsid w:val="003E3913"/>
    <w:rsid w:val="003E5540"/>
    <w:rsid w:val="003E5955"/>
    <w:rsid w:val="003E6F92"/>
    <w:rsid w:val="003E6FD2"/>
    <w:rsid w:val="003F0C31"/>
    <w:rsid w:val="003F109A"/>
    <w:rsid w:val="003F488C"/>
    <w:rsid w:val="003F4AEC"/>
    <w:rsid w:val="003F55EC"/>
    <w:rsid w:val="003F5692"/>
    <w:rsid w:val="0040166C"/>
    <w:rsid w:val="0040263E"/>
    <w:rsid w:val="004053E6"/>
    <w:rsid w:val="004053F3"/>
    <w:rsid w:val="00407DA0"/>
    <w:rsid w:val="00410276"/>
    <w:rsid w:val="00410C04"/>
    <w:rsid w:val="00413561"/>
    <w:rsid w:val="00414032"/>
    <w:rsid w:val="00417E1D"/>
    <w:rsid w:val="004212B5"/>
    <w:rsid w:val="00423071"/>
    <w:rsid w:val="0042662E"/>
    <w:rsid w:val="00426895"/>
    <w:rsid w:val="00427AAB"/>
    <w:rsid w:val="00432158"/>
    <w:rsid w:val="0043244D"/>
    <w:rsid w:val="0043274D"/>
    <w:rsid w:val="00433E17"/>
    <w:rsid w:val="00441267"/>
    <w:rsid w:val="00441821"/>
    <w:rsid w:val="0044197D"/>
    <w:rsid w:val="00443B83"/>
    <w:rsid w:val="00443D55"/>
    <w:rsid w:val="00443F91"/>
    <w:rsid w:val="004444FA"/>
    <w:rsid w:val="00445F8A"/>
    <w:rsid w:val="004473E8"/>
    <w:rsid w:val="00451C7C"/>
    <w:rsid w:val="00453D5E"/>
    <w:rsid w:val="004547C9"/>
    <w:rsid w:val="004548EA"/>
    <w:rsid w:val="00454C02"/>
    <w:rsid w:val="0045645D"/>
    <w:rsid w:val="0045734B"/>
    <w:rsid w:val="00457613"/>
    <w:rsid w:val="004625BC"/>
    <w:rsid w:val="00464228"/>
    <w:rsid w:val="004660C4"/>
    <w:rsid w:val="0046646D"/>
    <w:rsid w:val="004667EB"/>
    <w:rsid w:val="00470ED4"/>
    <w:rsid w:val="0047213B"/>
    <w:rsid w:val="00475146"/>
    <w:rsid w:val="00475169"/>
    <w:rsid w:val="0047526A"/>
    <w:rsid w:val="00475481"/>
    <w:rsid w:val="004767AD"/>
    <w:rsid w:val="004773CA"/>
    <w:rsid w:val="00480B9B"/>
    <w:rsid w:val="0048111C"/>
    <w:rsid w:val="00482F1D"/>
    <w:rsid w:val="00485B48"/>
    <w:rsid w:val="00486B14"/>
    <w:rsid w:val="00486C94"/>
    <w:rsid w:val="0048729D"/>
    <w:rsid w:val="00487798"/>
    <w:rsid w:val="00490066"/>
    <w:rsid w:val="004919EA"/>
    <w:rsid w:val="004921AD"/>
    <w:rsid w:val="004921DF"/>
    <w:rsid w:val="0049643A"/>
    <w:rsid w:val="00496FD3"/>
    <w:rsid w:val="004970EB"/>
    <w:rsid w:val="0049760D"/>
    <w:rsid w:val="00497833"/>
    <w:rsid w:val="004A4618"/>
    <w:rsid w:val="004A46B0"/>
    <w:rsid w:val="004A60E7"/>
    <w:rsid w:val="004A660E"/>
    <w:rsid w:val="004A7FCE"/>
    <w:rsid w:val="004B2CBD"/>
    <w:rsid w:val="004B6E93"/>
    <w:rsid w:val="004C10E5"/>
    <w:rsid w:val="004C5D75"/>
    <w:rsid w:val="004C6001"/>
    <w:rsid w:val="004C6135"/>
    <w:rsid w:val="004D109E"/>
    <w:rsid w:val="004D311F"/>
    <w:rsid w:val="004D3F97"/>
    <w:rsid w:val="004D6ABC"/>
    <w:rsid w:val="004D707E"/>
    <w:rsid w:val="004E34A9"/>
    <w:rsid w:val="004E47B5"/>
    <w:rsid w:val="004E530F"/>
    <w:rsid w:val="004E65F7"/>
    <w:rsid w:val="004E66B5"/>
    <w:rsid w:val="004E6DB6"/>
    <w:rsid w:val="004E786D"/>
    <w:rsid w:val="004F0639"/>
    <w:rsid w:val="004F0DD8"/>
    <w:rsid w:val="004F3BFB"/>
    <w:rsid w:val="004F4266"/>
    <w:rsid w:val="004F4408"/>
    <w:rsid w:val="004F7879"/>
    <w:rsid w:val="00502FA2"/>
    <w:rsid w:val="0050418A"/>
    <w:rsid w:val="005046FE"/>
    <w:rsid w:val="00506C8B"/>
    <w:rsid w:val="005073A6"/>
    <w:rsid w:val="005130B3"/>
    <w:rsid w:val="005130F1"/>
    <w:rsid w:val="005141B4"/>
    <w:rsid w:val="00514A46"/>
    <w:rsid w:val="00514EAC"/>
    <w:rsid w:val="00515113"/>
    <w:rsid w:val="00516F3A"/>
    <w:rsid w:val="00517327"/>
    <w:rsid w:val="0052351D"/>
    <w:rsid w:val="00523D95"/>
    <w:rsid w:val="005249A1"/>
    <w:rsid w:val="00532BD9"/>
    <w:rsid w:val="00535156"/>
    <w:rsid w:val="00536122"/>
    <w:rsid w:val="0053681C"/>
    <w:rsid w:val="00540EE5"/>
    <w:rsid w:val="00541ACC"/>
    <w:rsid w:val="00542C40"/>
    <w:rsid w:val="00543A41"/>
    <w:rsid w:val="00543E2C"/>
    <w:rsid w:val="00544E51"/>
    <w:rsid w:val="00551CA5"/>
    <w:rsid w:val="00552813"/>
    <w:rsid w:val="00552F3D"/>
    <w:rsid w:val="00553041"/>
    <w:rsid w:val="00553AAD"/>
    <w:rsid w:val="00561B3E"/>
    <w:rsid w:val="00562F67"/>
    <w:rsid w:val="005636E7"/>
    <w:rsid w:val="00565325"/>
    <w:rsid w:val="0056551F"/>
    <w:rsid w:val="00566709"/>
    <w:rsid w:val="00567524"/>
    <w:rsid w:val="00573ECB"/>
    <w:rsid w:val="0057539C"/>
    <w:rsid w:val="005807A4"/>
    <w:rsid w:val="005809CD"/>
    <w:rsid w:val="00582062"/>
    <w:rsid w:val="00583383"/>
    <w:rsid w:val="00584FBF"/>
    <w:rsid w:val="00587E2D"/>
    <w:rsid w:val="00587ED6"/>
    <w:rsid w:val="005907AA"/>
    <w:rsid w:val="005909E1"/>
    <w:rsid w:val="005910F0"/>
    <w:rsid w:val="00592D05"/>
    <w:rsid w:val="0059468D"/>
    <w:rsid w:val="0059555A"/>
    <w:rsid w:val="005A35D3"/>
    <w:rsid w:val="005A7AE1"/>
    <w:rsid w:val="005B111B"/>
    <w:rsid w:val="005B26C3"/>
    <w:rsid w:val="005B3204"/>
    <w:rsid w:val="005B3A46"/>
    <w:rsid w:val="005B40B2"/>
    <w:rsid w:val="005B420A"/>
    <w:rsid w:val="005B491E"/>
    <w:rsid w:val="005B51F3"/>
    <w:rsid w:val="005B6168"/>
    <w:rsid w:val="005C3B6F"/>
    <w:rsid w:val="005D017D"/>
    <w:rsid w:val="005D0A19"/>
    <w:rsid w:val="005D0F8A"/>
    <w:rsid w:val="005D2DD7"/>
    <w:rsid w:val="005D6B1E"/>
    <w:rsid w:val="005D6D08"/>
    <w:rsid w:val="005E1939"/>
    <w:rsid w:val="005E1E18"/>
    <w:rsid w:val="005E25D7"/>
    <w:rsid w:val="005E31C9"/>
    <w:rsid w:val="005E4C93"/>
    <w:rsid w:val="005E5682"/>
    <w:rsid w:val="005E5E0B"/>
    <w:rsid w:val="005E6DB6"/>
    <w:rsid w:val="005E7FFA"/>
    <w:rsid w:val="005F03A4"/>
    <w:rsid w:val="005F08BC"/>
    <w:rsid w:val="005F1921"/>
    <w:rsid w:val="005F2367"/>
    <w:rsid w:val="005F3278"/>
    <w:rsid w:val="005F41CC"/>
    <w:rsid w:val="005F57E0"/>
    <w:rsid w:val="005F59F6"/>
    <w:rsid w:val="005F7367"/>
    <w:rsid w:val="00600F09"/>
    <w:rsid w:val="00601B83"/>
    <w:rsid w:val="0060210C"/>
    <w:rsid w:val="00603990"/>
    <w:rsid w:val="00612220"/>
    <w:rsid w:val="0061313F"/>
    <w:rsid w:val="0061357E"/>
    <w:rsid w:val="00614972"/>
    <w:rsid w:val="00614DE2"/>
    <w:rsid w:val="00615207"/>
    <w:rsid w:val="00616075"/>
    <w:rsid w:val="00616859"/>
    <w:rsid w:val="00616860"/>
    <w:rsid w:val="0061756E"/>
    <w:rsid w:val="00617EC1"/>
    <w:rsid w:val="006214A1"/>
    <w:rsid w:val="00622874"/>
    <w:rsid w:val="00622CA3"/>
    <w:rsid w:val="00623917"/>
    <w:rsid w:val="00623E00"/>
    <w:rsid w:val="00624B70"/>
    <w:rsid w:val="0062525F"/>
    <w:rsid w:val="00626FD0"/>
    <w:rsid w:val="00627F21"/>
    <w:rsid w:val="00630B7D"/>
    <w:rsid w:val="00632314"/>
    <w:rsid w:val="00632CFD"/>
    <w:rsid w:val="006429C4"/>
    <w:rsid w:val="0064378E"/>
    <w:rsid w:val="00645B13"/>
    <w:rsid w:val="00647202"/>
    <w:rsid w:val="00647C01"/>
    <w:rsid w:val="00647EA4"/>
    <w:rsid w:val="00655FA9"/>
    <w:rsid w:val="006571FF"/>
    <w:rsid w:val="00657268"/>
    <w:rsid w:val="0066026C"/>
    <w:rsid w:val="0066151E"/>
    <w:rsid w:val="0066379A"/>
    <w:rsid w:val="00665598"/>
    <w:rsid w:val="006656BD"/>
    <w:rsid w:val="00665707"/>
    <w:rsid w:val="0066575C"/>
    <w:rsid w:val="0066654B"/>
    <w:rsid w:val="006668A6"/>
    <w:rsid w:val="0067018E"/>
    <w:rsid w:val="006711C7"/>
    <w:rsid w:val="006719F5"/>
    <w:rsid w:val="006747C2"/>
    <w:rsid w:val="00677D55"/>
    <w:rsid w:val="0068206C"/>
    <w:rsid w:val="0068315D"/>
    <w:rsid w:val="00684A99"/>
    <w:rsid w:val="0068539C"/>
    <w:rsid w:val="00686566"/>
    <w:rsid w:val="006870BB"/>
    <w:rsid w:val="00691A79"/>
    <w:rsid w:val="00692FF6"/>
    <w:rsid w:val="0069313E"/>
    <w:rsid w:val="00695D7E"/>
    <w:rsid w:val="006965E6"/>
    <w:rsid w:val="0069706B"/>
    <w:rsid w:val="006976B7"/>
    <w:rsid w:val="006A056E"/>
    <w:rsid w:val="006A1B4E"/>
    <w:rsid w:val="006A2BC4"/>
    <w:rsid w:val="006A3928"/>
    <w:rsid w:val="006A7941"/>
    <w:rsid w:val="006A7B56"/>
    <w:rsid w:val="006B14E8"/>
    <w:rsid w:val="006B1EAF"/>
    <w:rsid w:val="006B26D9"/>
    <w:rsid w:val="006B4C4C"/>
    <w:rsid w:val="006B6158"/>
    <w:rsid w:val="006B7CB6"/>
    <w:rsid w:val="006C2254"/>
    <w:rsid w:val="006C4C22"/>
    <w:rsid w:val="006C66CC"/>
    <w:rsid w:val="006C69AF"/>
    <w:rsid w:val="006C6DE7"/>
    <w:rsid w:val="006D01EB"/>
    <w:rsid w:val="006D07C2"/>
    <w:rsid w:val="006D0852"/>
    <w:rsid w:val="006D09D2"/>
    <w:rsid w:val="006D1438"/>
    <w:rsid w:val="006D1BC2"/>
    <w:rsid w:val="006D2190"/>
    <w:rsid w:val="006D26EF"/>
    <w:rsid w:val="006D2DCC"/>
    <w:rsid w:val="006D56FE"/>
    <w:rsid w:val="006E00DF"/>
    <w:rsid w:val="006E0310"/>
    <w:rsid w:val="006E03BA"/>
    <w:rsid w:val="006E2A97"/>
    <w:rsid w:val="006E70CC"/>
    <w:rsid w:val="006E7A6D"/>
    <w:rsid w:val="006E7AB5"/>
    <w:rsid w:val="006E7ABC"/>
    <w:rsid w:val="006F1445"/>
    <w:rsid w:val="006F1DE4"/>
    <w:rsid w:val="006F3A37"/>
    <w:rsid w:val="006F516E"/>
    <w:rsid w:val="006F5C99"/>
    <w:rsid w:val="006F5D97"/>
    <w:rsid w:val="00700EA5"/>
    <w:rsid w:val="007015AC"/>
    <w:rsid w:val="00702F26"/>
    <w:rsid w:val="00702F46"/>
    <w:rsid w:val="00704667"/>
    <w:rsid w:val="00707610"/>
    <w:rsid w:val="00707DFF"/>
    <w:rsid w:val="00710AD3"/>
    <w:rsid w:val="00713ADE"/>
    <w:rsid w:val="00715266"/>
    <w:rsid w:val="007154F2"/>
    <w:rsid w:val="007163CE"/>
    <w:rsid w:val="00716F5D"/>
    <w:rsid w:val="007214D0"/>
    <w:rsid w:val="00722CEE"/>
    <w:rsid w:val="00725426"/>
    <w:rsid w:val="00726610"/>
    <w:rsid w:val="00726D67"/>
    <w:rsid w:val="00727768"/>
    <w:rsid w:val="00727CA8"/>
    <w:rsid w:val="0073013C"/>
    <w:rsid w:val="00734877"/>
    <w:rsid w:val="0073583D"/>
    <w:rsid w:val="00737762"/>
    <w:rsid w:val="00737E93"/>
    <w:rsid w:val="00743D15"/>
    <w:rsid w:val="00747413"/>
    <w:rsid w:val="0075017B"/>
    <w:rsid w:val="0075210D"/>
    <w:rsid w:val="0075222C"/>
    <w:rsid w:val="007538C2"/>
    <w:rsid w:val="00756B53"/>
    <w:rsid w:val="00764C5F"/>
    <w:rsid w:val="007671AC"/>
    <w:rsid w:val="0076721A"/>
    <w:rsid w:val="00767323"/>
    <w:rsid w:val="00767C07"/>
    <w:rsid w:val="0077186F"/>
    <w:rsid w:val="007735F7"/>
    <w:rsid w:val="00777032"/>
    <w:rsid w:val="0077743A"/>
    <w:rsid w:val="007805C3"/>
    <w:rsid w:val="00780774"/>
    <w:rsid w:val="0078167E"/>
    <w:rsid w:val="0078411B"/>
    <w:rsid w:val="007846C3"/>
    <w:rsid w:val="007854C9"/>
    <w:rsid w:val="0078586D"/>
    <w:rsid w:val="00786EC8"/>
    <w:rsid w:val="007878A3"/>
    <w:rsid w:val="00790028"/>
    <w:rsid w:val="00792D81"/>
    <w:rsid w:val="0079309F"/>
    <w:rsid w:val="0079425A"/>
    <w:rsid w:val="00794CFD"/>
    <w:rsid w:val="00794EC3"/>
    <w:rsid w:val="00794F3C"/>
    <w:rsid w:val="007952E8"/>
    <w:rsid w:val="00795B4F"/>
    <w:rsid w:val="00795DE6"/>
    <w:rsid w:val="00795F5C"/>
    <w:rsid w:val="0079634B"/>
    <w:rsid w:val="007968A1"/>
    <w:rsid w:val="00796B77"/>
    <w:rsid w:val="007A0B2E"/>
    <w:rsid w:val="007A2458"/>
    <w:rsid w:val="007A27D8"/>
    <w:rsid w:val="007A3ED9"/>
    <w:rsid w:val="007A4417"/>
    <w:rsid w:val="007A497E"/>
    <w:rsid w:val="007A4F50"/>
    <w:rsid w:val="007A555E"/>
    <w:rsid w:val="007A6497"/>
    <w:rsid w:val="007A7208"/>
    <w:rsid w:val="007A78BE"/>
    <w:rsid w:val="007A7F85"/>
    <w:rsid w:val="007B02DD"/>
    <w:rsid w:val="007B1768"/>
    <w:rsid w:val="007B198B"/>
    <w:rsid w:val="007B3325"/>
    <w:rsid w:val="007B4278"/>
    <w:rsid w:val="007B4E20"/>
    <w:rsid w:val="007B5D1B"/>
    <w:rsid w:val="007B7E06"/>
    <w:rsid w:val="007C04FE"/>
    <w:rsid w:val="007C06E9"/>
    <w:rsid w:val="007C2106"/>
    <w:rsid w:val="007C3474"/>
    <w:rsid w:val="007C3BD9"/>
    <w:rsid w:val="007C4C4D"/>
    <w:rsid w:val="007C68C6"/>
    <w:rsid w:val="007C7620"/>
    <w:rsid w:val="007D494E"/>
    <w:rsid w:val="007D74AE"/>
    <w:rsid w:val="007D7C9B"/>
    <w:rsid w:val="007E0D32"/>
    <w:rsid w:val="007E2C80"/>
    <w:rsid w:val="007E51EF"/>
    <w:rsid w:val="007E6317"/>
    <w:rsid w:val="007E6659"/>
    <w:rsid w:val="007E6A79"/>
    <w:rsid w:val="007F120C"/>
    <w:rsid w:val="007F1271"/>
    <w:rsid w:val="007F356D"/>
    <w:rsid w:val="007F37C5"/>
    <w:rsid w:val="007F75EB"/>
    <w:rsid w:val="008021F1"/>
    <w:rsid w:val="00803C83"/>
    <w:rsid w:val="00805236"/>
    <w:rsid w:val="008071A2"/>
    <w:rsid w:val="008101CA"/>
    <w:rsid w:val="0081122E"/>
    <w:rsid w:val="00811ED0"/>
    <w:rsid w:val="00812A0E"/>
    <w:rsid w:val="0081650E"/>
    <w:rsid w:val="00820CA7"/>
    <w:rsid w:val="00821BCA"/>
    <w:rsid w:val="008222E2"/>
    <w:rsid w:val="00823943"/>
    <w:rsid w:val="00824122"/>
    <w:rsid w:val="00830918"/>
    <w:rsid w:val="00831844"/>
    <w:rsid w:val="0083191D"/>
    <w:rsid w:val="00832146"/>
    <w:rsid w:val="00832D91"/>
    <w:rsid w:val="00833078"/>
    <w:rsid w:val="008343EC"/>
    <w:rsid w:val="00834EA2"/>
    <w:rsid w:val="00834FBC"/>
    <w:rsid w:val="00841AE9"/>
    <w:rsid w:val="008426DE"/>
    <w:rsid w:val="0084490B"/>
    <w:rsid w:val="00844932"/>
    <w:rsid w:val="00845569"/>
    <w:rsid w:val="00846868"/>
    <w:rsid w:val="0084687F"/>
    <w:rsid w:val="00846A65"/>
    <w:rsid w:val="00850C97"/>
    <w:rsid w:val="00853633"/>
    <w:rsid w:val="00855306"/>
    <w:rsid w:val="00855AF3"/>
    <w:rsid w:val="00860421"/>
    <w:rsid w:val="008632E8"/>
    <w:rsid w:val="0086346F"/>
    <w:rsid w:val="008636FF"/>
    <w:rsid w:val="00864B31"/>
    <w:rsid w:val="00865033"/>
    <w:rsid w:val="0086673E"/>
    <w:rsid w:val="00871604"/>
    <w:rsid w:val="008719EF"/>
    <w:rsid w:val="00872EBC"/>
    <w:rsid w:val="00873E91"/>
    <w:rsid w:val="00875AB6"/>
    <w:rsid w:val="00876148"/>
    <w:rsid w:val="008761B4"/>
    <w:rsid w:val="00877D61"/>
    <w:rsid w:val="00880266"/>
    <w:rsid w:val="00880940"/>
    <w:rsid w:val="008818C3"/>
    <w:rsid w:val="0088323C"/>
    <w:rsid w:val="0088531E"/>
    <w:rsid w:val="00886346"/>
    <w:rsid w:val="00890C7B"/>
    <w:rsid w:val="00892455"/>
    <w:rsid w:val="0089278A"/>
    <w:rsid w:val="00893E68"/>
    <w:rsid w:val="008940C7"/>
    <w:rsid w:val="00894A28"/>
    <w:rsid w:val="00895E19"/>
    <w:rsid w:val="008977A3"/>
    <w:rsid w:val="0089780A"/>
    <w:rsid w:val="008A1A55"/>
    <w:rsid w:val="008A4179"/>
    <w:rsid w:val="008A45BA"/>
    <w:rsid w:val="008A740A"/>
    <w:rsid w:val="008A7DA1"/>
    <w:rsid w:val="008B02E4"/>
    <w:rsid w:val="008B05BB"/>
    <w:rsid w:val="008B0B4D"/>
    <w:rsid w:val="008B1184"/>
    <w:rsid w:val="008B2537"/>
    <w:rsid w:val="008B2967"/>
    <w:rsid w:val="008C16C7"/>
    <w:rsid w:val="008C3711"/>
    <w:rsid w:val="008C396C"/>
    <w:rsid w:val="008C3B02"/>
    <w:rsid w:val="008C464A"/>
    <w:rsid w:val="008D2481"/>
    <w:rsid w:val="008D492C"/>
    <w:rsid w:val="008D6F5C"/>
    <w:rsid w:val="008E0A80"/>
    <w:rsid w:val="008E2126"/>
    <w:rsid w:val="008E4AF8"/>
    <w:rsid w:val="008E5DCE"/>
    <w:rsid w:val="008E6ABF"/>
    <w:rsid w:val="008E6D74"/>
    <w:rsid w:val="008E7369"/>
    <w:rsid w:val="008E7483"/>
    <w:rsid w:val="008F08E6"/>
    <w:rsid w:val="008F207A"/>
    <w:rsid w:val="008F2425"/>
    <w:rsid w:val="008F75A5"/>
    <w:rsid w:val="0090077B"/>
    <w:rsid w:val="00902FFC"/>
    <w:rsid w:val="00904409"/>
    <w:rsid w:val="0090523A"/>
    <w:rsid w:val="00906519"/>
    <w:rsid w:val="00906AEE"/>
    <w:rsid w:val="00906B69"/>
    <w:rsid w:val="00907C4F"/>
    <w:rsid w:val="00907D65"/>
    <w:rsid w:val="00911299"/>
    <w:rsid w:val="009126B4"/>
    <w:rsid w:val="00914FF8"/>
    <w:rsid w:val="009177CE"/>
    <w:rsid w:val="00921658"/>
    <w:rsid w:val="00921E39"/>
    <w:rsid w:val="00922438"/>
    <w:rsid w:val="00923F60"/>
    <w:rsid w:val="00927151"/>
    <w:rsid w:val="0092737F"/>
    <w:rsid w:val="00931B12"/>
    <w:rsid w:val="0093319E"/>
    <w:rsid w:val="00935607"/>
    <w:rsid w:val="009406A9"/>
    <w:rsid w:val="009406EE"/>
    <w:rsid w:val="00944CC3"/>
    <w:rsid w:val="00945C15"/>
    <w:rsid w:val="0094643F"/>
    <w:rsid w:val="00946707"/>
    <w:rsid w:val="0094702E"/>
    <w:rsid w:val="009470C7"/>
    <w:rsid w:val="00947816"/>
    <w:rsid w:val="0095167E"/>
    <w:rsid w:val="0095169A"/>
    <w:rsid w:val="0095525E"/>
    <w:rsid w:val="00955AEE"/>
    <w:rsid w:val="00955C7F"/>
    <w:rsid w:val="00956712"/>
    <w:rsid w:val="0095769B"/>
    <w:rsid w:val="00957F5D"/>
    <w:rsid w:val="0096047E"/>
    <w:rsid w:val="00960F33"/>
    <w:rsid w:val="009616B2"/>
    <w:rsid w:val="00963A48"/>
    <w:rsid w:val="00963C0F"/>
    <w:rsid w:val="009649AC"/>
    <w:rsid w:val="00964FA4"/>
    <w:rsid w:val="00965680"/>
    <w:rsid w:val="009673A9"/>
    <w:rsid w:val="00967B46"/>
    <w:rsid w:val="0097268C"/>
    <w:rsid w:val="00973675"/>
    <w:rsid w:val="00973768"/>
    <w:rsid w:val="009744EF"/>
    <w:rsid w:val="00974CF8"/>
    <w:rsid w:val="00977684"/>
    <w:rsid w:val="0098355A"/>
    <w:rsid w:val="009838ED"/>
    <w:rsid w:val="00984870"/>
    <w:rsid w:val="009852BC"/>
    <w:rsid w:val="00987F7C"/>
    <w:rsid w:val="0099227C"/>
    <w:rsid w:val="00992991"/>
    <w:rsid w:val="00992B43"/>
    <w:rsid w:val="009946C7"/>
    <w:rsid w:val="00996971"/>
    <w:rsid w:val="009A0B50"/>
    <w:rsid w:val="009A3A67"/>
    <w:rsid w:val="009A5A13"/>
    <w:rsid w:val="009A61EB"/>
    <w:rsid w:val="009A7207"/>
    <w:rsid w:val="009B13A1"/>
    <w:rsid w:val="009B2058"/>
    <w:rsid w:val="009B30BB"/>
    <w:rsid w:val="009B3B63"/>
    <w:rsid w:val="009B41B4"/>
    <w:rsid w:val="009B421E"/>
    <w:rsid w:val="009B5CDD"/>
    <w:rsid w:val="009B79F6"/>
    <w:rsid w:val="009C1F15"/>
    <w:rsid w:val="009C299E"/>
    <w:rsid w:val="009C538D"/>
    <w:rsid w:val="009C6CA5"/>
    <w:rsid w:val="009C79C4"/>
    <w:rsid w:val="009D2754"/>
    <w:rsid w:val="009D303D"/>
    <w:rsid w:val="009D5C3D"/>
    <w:rsid w:val="009D617C"/>
    <w:rsid w:val="009D623F"/>
    <w:rsid w:val="009D6E50"/>
    <w:rsid w:val="009E4768"/>
    <w:rsid w:val="009E4B3D"/>
    <w:rsid w:val="009E4E18"/>
    <w:rsid w:val="009E4E7E"/>
    <w:rsid w:val="009E5357"/>
    <w:rsid w:val="009E5623"/>
    <w:rsid w:val="009E6869"/>
    <w:rsid w:val="009E756B"/>
    <w:rsid w:val="009E797A"/>
    <w:rsid w:val="009F2E5A"/>
    <w:rsid w:val="009F3AC9"/>
    <w:rsid w:val="009F3D0B"/>
    <w:rsid w:val="009F3F30"/>
    <w:rsid w:val="009F4DAA"/>
    <w:rsid w:val="009F5CD4"/>
    <w:rsid w:val="009F629F"/>
    <w:rsid w:val="00A02C28"/>
    <w:rsid w:val="00A04A97"/>
    <w:rsid w:val="00A06740"/>
    <w:rsid w:val="00A071DF"/>
    <w:rsid w:val="00A07253"/>
    <w:rsid w:val="00A12E80"/>
    <w:rsid w:val="00A204B7"/>
    <w:rsid w:val="00A22DE3"/>
    <w:rsid w:val="00A30E9D"/>
    <w:rsid w:val="00A31954"/>
    <w:rsid w:val="00A319D5"/>
    <w:rsid w:val="00A33687"/>
    <w:rsid w:val="00A338D9"/>
    <w:rsid w:val="00A33B5E"/>
    <w:rsid w:val="00A3482A"/>
    <w:rsid w:val="00A35ACB"/>
    <w:rsid w:val="00A36EA3"/>
    <w:rsid w:val="00A37BF0"/>
    <w:rsid w:val="00A4358C"/>
    <w:rsid w:val="00A435E6"/>
    <w:rsid w:val="00A444D4"/>
    <w:rsid w:val="00A449A1"/>
    <w:rsid w:val="00A453EF"/>
    <w:rsid w:val="00A46A09"/>
    <w:rsid w:val="00A47C7B"/>
    <w:rsid w:val="00A5001C"/>
    <w:rsid w:val="00A51DE7"/>
    <w:rsid w:val="00A51F16"/>
    <w:rsid w:val="00A5292C"/>
    <w:rsid w:val="00A5317A"/>
    <w:rsid w:val="00A544BF"/>
    <w:rsid w:val="00A5469F"/>
    <w:rsid w:val="00A565EA"/>
    <w:rsid w:val="00A6160C"/>
    <w:rsid w:val="00A617AE"/>
    <w:rsid w:val="00A62265"/>
    <w:rsid w:val="00A6283D"/>
    <w:rsid w:val="00A63214"/>
    <w:rsid w:val="00A63E44"/>
    <w:rsid w:val="00A660F2"/>
    <w:rsid w:val="00A67D57"/>
    <w:rsid w:val="00A67E5D"/>
    <w:rsid w:val="00A7475A"/>
    <w:rsid w:val="00A748B1"/>
    <w:rsid w:val="00A74F0C"/>
    <w:rsid w:val="00A754F8"/>
    <w:rsid w:val="00A771DB"/>
    <w:rsid w:val="00A8078F"/>
    <w:rsid w:val="00A80FBE"/>
    <w:rsid w:val="00A8479D"/>
    <w:rsid w:val="00A85488"/>
    <w:rsid w:val="00A865B2"/>
    <w:rsid w:val="00A877F1"/>
    <w:rsid w:val="00A902A8"/>
    <w:rsid w:val="00A90CD4"/>
    <w:rsid w:val="00A91B3A"/>
    <w:rsid w:val="00A92749"/>
    <w:rsid w:val="00A937AA"/>
    <w:rsid w:val="00A93E50"/>
    <w:rsid w:val="00A9565B"/>
    <w:rsid w:val="00A960BB"/>
    <w:rsid w:val="00AA081A"/>
    <w:rsid w:val="00AA08CE"/>
    <w:rsid w:val="00AA10B2"/>
    <w:rsid w:val="00AA13A9"/>
    <w:rsid w:val="00AA17F5"/>
    <w:rsid w:val="00AA18BD"/>
    <w:rsid w:val="00AA1AE6"/>
    <w:rsid w:val="00AA2A46"/>
    <w:rsid w:val="00AA3311"/>
    <w:rsid w:val="00AA3BC1"/>
    <w:rsid w:val="00AA4A54"/>
    <w:rsid w:val="00AA6A80"/>
    <w:rsid w:val="00AA7A28"/>
    <w:rsid w:val="00AB123C"/>
    <w:rsid w:val="00AB264B"/>
    <w:rsid w:val="00AB2BB0"/>
    <w:rsid w:val="00AB3F88"/>
    <w:rsid w:val="00AB54C9"/>
    <w:rsid w:val="00AB5E87"/>
    <w:rsid w:val="00AB64A5"/>
    <w:rsid w:val="00AB6C2A"/>
    <w:rsid w:val="00AB6F3C"/>
    <w:rsid w:val="00AC09A6"/>
    <w:rsid w:val="00AC326D"/>
    <w:rsid w:val="00AC369D"/>
    <w:rsid w:val="00AD0354"/>
    <w:rsid w:val="00AD0871"/>
    <w:rsid w:val="00AD6A60"/>
    <w:rsid w:val="00AD7373"/>
    <w:rsid w:val="00AE1802"/>
    <w:rsid w:val="00AE2384"/>
    <w:rsid w:val="00AE281C"/>
    <w:rsid w:val="00AE3086"/>
    <w:rsid w:val="00AE41AC"/>
    <w:rsid w:val="00AE5112"/>
    <w:rsid w:val="00AE5B05"/>
    <w:rsid w:val="00AE7365"/>
    <w:rsid w:val="00AF1821"/>
    <w:rsid w:val="00AF3FB6"/>
    <w:rsid w:val="00AF5ABD"/>
    <w:rsid w:val="00AF645F"/>
    <w:rsid w:val="00B05127"/>
    <w:rsid w:val="00B05347"/>
    <w:rsid w:val="00B05639"/>
    <w:rsid w:val="00B06B15"/>
    <w:rsid w:val="00B0730E"/>
    <w:rsid w:val="00B1109A"/>
    <w:rsid w:val="00B12F9C"/>
    <w:rsid w:val="00B151BB"/>
    <w:rsid w:val="00B17BDC"/>
    <w:rsid w:val="00B21A7C"/>
    <w:rsid w:val="00B21D07"/>
    <w:rsid w:val="00B22593"/>
    <w:rsid w:val="00B243AF"/>
    <w:rsid w:val="00B24C77"/>
    <w:rsid w:val="00B26C11"/>
    <w:rsid w:val="00B278CC"/>
    <w:rsid w:val="00B30330"/>
    <w:rsid w:val="00B30F00"/>
    <w:rsid w:val="00B31CFF"/>
    <w:rsid w:val="00B3305B"/>
    <w:rsid w:val="00B34923"/>
    <w:rsid w:val="00B34E78"/>
    <w:rsid w:val="00B35905"/>
    <w:rsid w:val="00B36DA8"/>
    <w:rsid w:val="00B36FC2"/>
    <w:rsid w:val="00B40D76"/>
    <w:rsid w:val="00B414B6"/>
    <w:rsid w:val="00B426A7"/>
    <w:rsid w:val="00B43803"/>
    <w:rsid w:val="00B45AD8"/>
    <w:rsid w:val="00B5059B"/>
    <w:rsid w:val="00B51406"/>
    <w:rsid w:val="00B514DA"/>
    <w:rsid w:val="00B51A88"/>
    <w:rsid w:val="00B51AAA"/>
    <w:rsid w:val="00B51FA2"/>
    <w:rsid w:val="00B529B3"/>
    <w:rsid w:val="00B52A1F"/>
    <w:rsid w:val="00B548F0"/>
    <w:rsid w:val="00B561C7"/>
    <w:rsid w:val="00B609C1"/>
    <w:rsid w:val="00B60F42"/>
    <w:rsid w:val="00B630AF"/>
    <w:rsid w:val="00B63E77"/>
    <w:rsid w:val="00B66019"/>
    <w:rsid w:val="00B70751"/>
    <w:rsid w:val="00B70F68"/>
    <w:rsid w:val="00B73234"/>
    <w:rsid w:val="00B74055"/>
    <w:rsid w:val="00B740AE"/>
    <w:rsid w:val="00B7476E"/>
    <w:rsid w:val="00B74EDB"/>
    <w:rsid w:val="00B751AE"/>
    <w:rsid w:val="00B76192"/>
    <w:rsid w:val="00B81510"/>
    <w:rsid w:val="00B81C4C"/>
    <w:rsid w:val="00B83C4C"/>
    <w:rsid w:val="00B83EAB"/>
    <w:rsid w:val="00B84F4D"/>
    <w:rsid w:val="00B8520F"/>
    <w:rsid w:val="00B85A5F"/>
    <w:rsid w:val="00B906C2"/>
    <w:rsid w:val="00B9070A"/>
    <w:rsid w:val="00B9156E"/>
    <w:rsid w:val="00B91729"/>
    <w:rsid w:val="00B92FF3"/>
    <w:rsid w:val="00B95367"/>
    <w:rsid w:val="00B95BE4"/>
    <w:rsid w:val="00B95DDF"/>
    <w:rsid w:val="00BA0F1D"/>
    <w:rsid w:val="00BA1E1F"/>
    <w:rsid w:val="00BA2434"/>
    <w:rsid w:val="00BA3416"/>
    <w:rsid w:val="00BA5F6D"/>
    <w:rsid w:val="00BA75AF"/>
    <w:rsid w:val="00BA7C05"/>
    <w:rsid w:val="00BB0124"/>
    <w:rsid w:val="00BB0865"/>
    <w:rsid w:val="00BB1D9A"/>
    <w:rsid w:val="00BB2791"/>
    <w:rsid w:val="00BB45D1"/>
    <w:rsid w:val="00BB4CAA"/>
    <w:rsid w:val="00BB532A"/>
    <w:rsid w:val="00BB6F1A"/>
    <w:rsid w:val="00BB73D0"/>
    <w:rsid w:val="00BB7A84"/>
    <w:rsid w:val="00BC03C6"/>
    <w:rsid w:val="00BC1726"/>
    <w:rsid w:val="00BC1913"/>
    <w:rsid w:val="00BC3B1B"/>
    <w:rsid w:val="00BC6801"/>
    <w:rsid w:val="00BC6B97"/>
    <w:rsid w:val="00BC7C9D"/>
    <w:rsid w:val="00BD004A"/>
    <w:rsid w:val="00BD3456"/>
    <w:rsid w:val="00BD34E7"/>
    <w:rsid w:val="00BD5BCD"/>
    <w:rsid w:val="00BE0CC3"/>
    <w:rsid w:val="00BE1397"/>
    <w:rsid w:val="00BE18EF"/>
    <w:rsid w:val="00BE1D01"/>
    <w:rsid w:val="00BE2697"/>
    <w:rsid w:val="00BE34FB"/>
    <w:rsid w:val="00BE36FF"/>
    <w:rsid w:val="00BE452E"/>
    <w:rsid w:val="00BE66C6"/>
    <w:rsid w:val="00BE748A"/>
    <w:rsid w:val="00BF3F3A"/>
    <w:rsid w:val="00BF4899"/>
    <w:rsid w:val="00BF4AF1"/>
    <w:rsid w:val="00BF5864"/>
    <w:rsid w:val="00BF6C73"/>
    <w:rsid w:val="00C0507E"/>
    <w:rsid w:val="00C0547D"/>
    <w:rsid w:val="00C0557B"/>
    <w:rsid w:val="00C05B9E"/>
    <w:rsid w:val="00C074CB"/>
    <w:rsid w:val="00C10D1E"/>
    <w:rsid w:val="00C17156"/>
    <w:rsid w:val="00C20071"/>
    <w:rsid w:val="00C211F7"/>
    <w:rsid w:val="00C23447"/>
    <w:rsid w:val="00C2350A"/>
    <w:rsid w:val="00C242DD"/>
    <w:rsid w:val="00C24857"/>
    <w:rsid w:val="00C25875"/>
    <w:rsid w:val="00C30448"/>
    <w:rsid w:val="00C32648"/>
    <w:rsid w:val="00C3265E"/>
    <w:rsid w:val="00C32C7B"/>
    <w:rsid w:val="00C32D7F"/>
    <w:rsid w:val="00C33B3E"/>
    <w:rsid w:val="00C33FF2"/>
    <w:rsid w:val="00C407C8"/>
    <w:rsid w:val="00C408E7"/>
    <w:rsid w:val="00C434DD"/>
    <w:rsid w:val="00C44D20"/>
    <w:rsid w:val="00C459F1"/>
    <w:rsid w:val="00C46E28"/>
    <w:rsid w:val="00C47B3E"/>
    <w:rsid w:val="00C530C0"/>
    <w:rsid w:val="00C54A35"/>
    <w:rsid w:val="00C54FF6"/>
    <w:rsid w:val="00C55AB2"/>
    <w:rsid w:val="00C560A2"/>
    <w:rsid w:val="00C56208"/>
    <w:rsid w:val="00C566F4"/>
    <w:rsid w:val="00C5682A"/>
    <w:rsid w:val="00C6170C"/>
    <w:rsid w:val="00C63099"/>
    <w:rsid w:val="00C635CE"/>
    <w:rsid w:val="00C6465C"/>
    <w:rsid w:val="00C6522B"/>
    <w:rsid w:val="00C65E1E"/>
    <w:rsid w:val="00C706AA"/>
    <w:rsid w:val="00C7107B"/>
    <w:rsid w:val="00C71C80"/>
    <w:rsid w:val="00C726D5"/>
    <w:rsid w:val="00C74AE1"/>
    <w:rsid w:val="00C768B4"/>
    <w:rsid w:val="00C7779D"/>
    <w:rsid w:val="00C77975"/>
    <w:rsid w:val="00C808A8"/>
    <w:rsid w:val="00C81556"/>
    <w:rsid w:val="00C81EF4"/>
    <w:rsid w:val="00C8465D"/>
    <w:rsid w:val="00C8659C"/>
    <w:rsid w:val="00C921D4"/>
    <w:rsid w:val="00C92438"/>
    <w:rsid w:val="00C92545"/>
    <w:rsid w:val="00C946B5"/>
    <w:rsid w:val="00C94819"/>
    <w:rsid w:val="00CA1604"/>
    <w:rsid w:val="00CA17F2"/>
    <w:rsid w:val="00CA20F5"/>
    <w:rsid w:val="00CA5E72"/>
    <w:rsid w:val="00CA7298"/>
    <w:rsid w:val="00CA7F65"/>
    <w:rsid w:val="00CB121D"/>
    <w:rsid w:val="00CB330F"/>
    <w:rsid w:val="00CB35D9"/>
    <w:rsid w:val="00CB3B7C"/>
    <w:rsid w:val="00CB45A9"/>
    <w:rsid w:val="00CB4AA2"/>
    <w:rsid w:val="00CB593A"/>
    <w:rsid w:val="00CB5C29"/>
    <w:rsid w:val="00CB6980"/>
    <w:rsid w:val="00CC031C"/>
    <w:rsid w:val="00CC0BE5"/>
    <w:rsid w:val="00CC54A7"/>
    <w:rsid w:val="00CD0092"/>
    <w:rsid w:val="00CD1C9D"/>
    <w:rsid w:val="00CD2D1B"/>
    <w:rsid w:val="00CD2FA6"/>
    <w:rsid w:val="00CD3B14"/>
    <w:rsid w:val="00CD42B5"/>
    <w:rsid w:val="00CD4557"/>
    <w:rsid w:val="00CE041A"/>
    <w:rsid w:val="00CE0D82"/>
    <w:rsid w:val="00CE108D"/>
    <w:rsid w:val="00CE1507"/>
    <w:rsid w:val="00CE25F4"/>
    <w:rsid w:val="00CE48B0"/>
    <w:rsid w:val="00CE4E4E"/>
    <w:rsid w:val="00CE6611"/>
    <w:rsid w:val="00CF2E7F"/>
    <w:rsid w:val="00CF36BB"/>
    <w:rsid w:val="00CF393A"/>
    <w:rsid w:val="00CF5F68"/>
    <w:rsid w:val="00CF68AE"/>
    <w:rsid w:val="00CF7958"/>
    <w:rsid w:val="00CF7CBA"/>
    <w:rsid w:val="00D004D3"/>
    <w:rsid w:val="00D03009"/>
    <w:rsid w:val="00D04611"/>
    <w:rsid w:val="00D0505C"/>
    <w:rsid w:val="00D1055A"/>
    <w:rsid w:val="00D137B4"/>
    <w:rsid w:val="00D1444E"/>
    <w:rsid w:val="00D15A0A"/>
    <w:rsid w:val="00D168CD"/>
    <w:rsid w:val="00D17B2F"/>
    <w:rsid w:val="00D204BE"/>
    <w:rsid w:val="00D20C7D"/>
    <w:rsid w:val="00D21D51"/>
    <w:rsid w:val="00D2254A"/>
    <w:rsid w:val="00D234BC"/>
    <w:rsid w:val="00D23A8A"/>
    <w:rsid w:val="00D2478B"/>
    <w:rsid w:val="00D26A43"/>
    <w:rsid w:val="00D27BF5"/>
    <w:rsid w:val="00D306A1"/>
    <w:rsid w:val="00D32794"/>
    <w:rsid w:val="00D32BC7"/>
    <w:rsid w:val="00D32F62"/>
    <w:rsid w:val="00D33263"/>
    <w:rsid w:val="00D338E0"/>
    <w:rsid w:val="00D3459A"/>
    <w:rsid w:val="00D34B2C"/>
    <w:rsid w:val="00D3584E"/>
    <w:rsid w:val="00D368C3"/>
    <w:rsid w:val="00D36DE3"/>
    <w:rsid w:val="00D36FDF"/>
    <w:rsid w:val="00D377C4"/>
    <w:rsid w:val="00D4252B"/>
    <w:rsid w:val="00D431D3"/>
    <w:rsid w:val="00D43F15"/>
    <w:rsid w:val="00D46B52"/>
    <w:rsid w:val="00D46E26"/>
    <w:rsid w:val="00D47A98"/>
    <w:rsid w:val="00D501DC"/>
    <w:rsid w:val="00D51AE7"/>
    <w:rsid w:val="00D532F5"/>
    <w:rsid w:val="00D54D80"/>
    <w:rsid w:val="00D5696F"/>
    <w:rsid w:val="00D61F32"/>
    <w:rsid w:val="00D63223"/>
    <w:rsid w:val="00D63A82"/>
    <w:rsid w:val="00D65373"/>
    <w:rsid w:val="00D66B8E"/>
    <w:rsid w:val="00D70644"/>
    <w:rsid w:val="00D7179F"/>
    <w:rsid w:val="00D74593"/>
    <w:rsid w:val="00D74D54"/>
    <w:rsid w:val="00D775E4"/>
    <w:rsid w:val="00D80B17"/>
    <w:rsid w:val="00D82D05"/>
    <w:rsid w:val="00D83905"/>
    <w:rsid w:val="00D85626"/>
    <w:rsid w:val="00D870D0"/>
    <w:rsid w:val="00D87E3B"/>
    <w:rsid w:val="00D9102A"/>
    <w:rsid w:val="00D95D5F"/>
    <w:rsid w:val="00DA14E1"/>
    <w:rsid w:val="00DA189B"/>
    <w:rsid w:val="00DA18C5"/>
    <w:rsid w:val="00DA2A97"/>
    <w:rsid w:val="00DA549E"/>
    <w:rsid w:val="00DA5D26"/>
    <w:rsid w:val="00DA616C"/>
    <w:rsid w:val="00DA7752"/>
    <w:rsid w:val="00DB0057"/>
    <w:rsid w:val="00DB0D70"/>
    <w:rsid w:val="00DB17B1"/>
    <w:rsid w:val="00DB1AC3"/>
    <w:rsid w:val="00DB2101"/>
    <w:rsid w:val="00DB212B"/>
    <w:rsid w:val="00DB456A"/>
    <w:rsid w:val="00DB4F44"/>
    <w:rsid w:val="00DB52D8"/>
    <w:rsid w:val="00DB69B6"/>
    <w:rsid w:val="00DC405D"/>
    <w:rsid w:val="00DC4BBF"/>
    <w:rsid w:val="00DC5BC6"/>
    <w:rsid w:val="00DC5C9F"/>
    <w:rsid w:val="00DC5D0B"/>
    <w:rsid w:val="00DC613E"/>
    <w:rsid w:val="00DC638B"/>
    <w:rsid w:val="00DD2C88"/>
    <w:rsid w:val="00DD3A57"/>
    <w:rsid w:val="00DD3AB6"/>
    <w:rsid w:val="00DD5465"/>
    <w:rsid w:val="00DD5E06"/>
    <w:rsid w:val="00DD71FB"/>
    <w:rsid w:val="00DD7C16"/>
    <w:rsid w:val="00DD7C3C"/>
    <w:rsid w:val="00DE0CC8"/>
    <w:rsid w:val="00DE1059"/>
    <w:rsid w:val="00DE3153"/>
    <w:rsid w:val="00DE337A"/>
    <w:rsid w:val="00DE54DC"/>
    <w:rsid w:val="00DE60A9"/>
    <w:rsid w:val="00DE6472"/>
    <w:rsid w:val="00DE7D87"/>
    <w:rsid w:val="00DF0598"/>
    <w:rsid w:val="00DF072A"/>
    <w:rsid w:val="00DF0C0F"/>
    <w:rsid w:val="00DF1058"/>
    <w:rsid w:val="00DF21BE"/>
    <w:rsid w:val="00DF2FBA"/>
    <w:rsid w:val="00DF4BC6"/>
    <w:rsid w:val="00DF506F"/>
    <w:rsid w:val="00DF7E98"/>
    <w:rsid w:val="00E00AEA"/>
    <w:rsid w:val="00E00EAD"/>
    <w:rsid w:val="00E0310B"/>
    <w:rsid w:val="00E03A77"/>
    <w:rsid w:val="00E052FA"/>
    <w:rsid w:val="00E057C0"/>
    <w:rsid w:val="00E05AA9"/>
    <w:rsid w:val="00E0660C"/>
    <w:rsid w:val="00E12062"/>
    <w:rsid w:val="00E15A12"/>
    <w:rsid w:val="00E15B3E"/>
    <w:rsid w:val="00E15CC5"/>
    <w:rsid w:val="00E17200"/>
    <w:rsid w:val="00E1734F"/>
    <w:rsid w:val="00E17406"/>
    <w:rsid w:val="00E17CD1"/>
    <w:rsid w:val="00E2017D"/>
    <w:rsid w:val="00E23B6A"/>
    <w:rsid w:val="00E23F14"/>
    <w:rsid w:val="00E24E4E"/>
    <w:rsid w:val="00E25688"/>
    <w:rsid w:val="00E266D6"/>
    <w:rsid w:val="00E27A70"/>
    <w:rsid w:val="00E27DA4"/>
    <w:rsid w:val="00E3138A"/>
    <w:rsid w:val="00E31BAA"/>
    <w:rsid w:val="00E3385E"/>
    <w:rsid w:val="00E354F2"/>
    <w:rsid w:val="00E35A6C"/>
    <w:rsid w:val="00E363AA"/>
    <w:rsid w:val="00E41231"/>
    <w:rsid w:val="00E42165"/>
    <w:rsid w:val="00E43AE8"/>
    <w:rsid w:val="00E47C2C"/>
    <w:rsid w:val="00E51832"/>
    <w:rsid w:val="00E5248F"/>
    <w:rsid w:val="00E52B28"/>
    <w:rsid w:val="00E52B95"/>
    <w:rsid w:val="00E5356E"/>
    <w:rsid w:val="00E53C99"/>
    <w:rsid w:val="00E543AB"/>
    <w:rsid w:val="00E543D2"/>
    <w:rsid w:val="00E545E0"/>
    <w:rsid w:val="00E54ECF"/>
    <w:rsid w:val="00E557A6"/>
    <w:rsid w:val="00E55C18"/>
    <w:rsid w:val="00E61FDE"/>
    <w:rsid w:val="00E62299"/>
    <w:rsid w:val="00E62311"/>
    <w:rsid w:val="00E6318B"/>
    <w:rsid w:val="00E63BFF"/>
    <w:rsid w:val="00E64439"/>
    <w:rsid w:val="00E64732"/>
    <w:rsid w:val="00E65576"/>
    <w:rsid w:val="00E66029"/>
    <w:rsid w:val="00E6702B"/>
    <w:rsid w:val="00E67E3C"/>
    <w:rsid w:val="00E72135"/>
    <w:rsid w:val="00E7402F"/>
    <w:rsid w:val="00E76153"/>
    <w:rsid w:val="00E8065F"/>
    <w:rsid w:val="00E83EBC"/>
    <w:rsid w:val="00E85350"/>
    <w:rsid w:val="00E85E82"/>
    <w:rsid w:val="00E863E1"/>
    <w:rsid w:val="00E86623"/>
    <w:rsid w:val="00E86AF0"/>
    <w:rsid w:val="00E9126C"/>
    <w:rsid w:val="00E91E92"/>
    <w:rsid w:val="00E932F3"/>
    <w:rsid w:val="00E93476"/>
    <w:rsid w:val="00E94368"/>
    <w:rsid w:val="00E94C81"/>
    <w:rsid w:val="00E94D77"/>
    <w:rsid w:val="00E95151"/>
    <w:rsid w:val="00E95D5B"/>
    <w:rsid w:val="00E961E5"/>
    <w:rsid w:val="00E96E0F"/>
    <w:rsid w:val="00E97A6D"/>
    <w:rsid w:val="00EA2274"/>
    <w:rsid w:val="00EA3617"/>
    <w:rsid w:val="00EA532A"/>
    <w:rsid w:val="00EA5FC6"/>
    <w:rsid w:val="00EA7AC2"/>
    <w:rsid w:val="00EB0F4A"/>
    <w:rsid w:val="00EB238D"/>
    <w:rsid w:val="00EB279F"/>
    <w:rsid w:val="00EB2829"/>
    <w:rsid w:val="00EB2B7C"/>
    <w:rsid w:val="00EB3288"/>
    <w:rsid w:val="00EB3B2F"/>
    <w:rsid w:val="00EB4493"/>
    <w:rsid w:val="00EB537F"/>
    <w:rsid w:val="00EB742B"/>
    <w:rsid w:val="00EC008B"/>
    <w:rsid w:val="00EC251D"/>
    <w:rsid w:val="00EC60D4"/>
    <w:rsid w:val="00EC6B20"/>
    <w:rsid w:val="00EC6F60"/>
    <w:rsid w:val="00EC7441"/>
    <w:rsid w:val="00ED23E6"/>
    <w:rsid w:val="00ED33CC"/>
    <w:rsid w:val="00ED35F6"/>
    <w:rsid w:val="00ED545A"/>
    <w:rsid w:val="00ED70B1"/>
    <w:rsid w:val="00EE02E1"/>
    <w:rsid w:val="00EE1068"/>
    <w:rsid w:val="00EE1E55"/>
    <w:rsid w:val="00EE413B"/>
    <w:rsid w:val="00EE7587"/>
    <w:rsid w:val="00EF027E"/>
    <w:rsid w:val="00EF076E"/>
    <w:rsid w:val="00EF247D"/>
    <w:rsid w:val="00EF63BA"/>
    <w:rsid w:val="00EF6912"/>
    <w:rsid w:val="00F0005B"/>
    <w:rsid w:val="00F00335"/>
    <w:rsid w:val="00F018BE"/>
    <w:rsid w:val="00F01B05"/>
    <w:rsid w:val="00F02CCC"/>
    <w:rsid w:val="00F03857"/>
    <w:rsid w:val="00F04563"/>
    <w:rsid w:val="00F0776D"/>
    <w:rsid w:val="00F111E2"/>
    <w:rsid w:val="00F116C7"/>
    <w:rsid w:val="00F121C4"/>
    <w:rsid w:val="00F12406"/>
    <w:rsid w:val="00F12D69"/>
    <w:rsid w:val="00F13868"/>
    <w:rsid w:val="00F13898"/>
    <w:rsid w:val="00F13EDD"/>
    <w:rsid w:val="00F13FF6"/>
    <w:rsid w:val="00F14079"/>
    <w:rsid w:val="00F2140B"/>
    <w:rsid w:val="00F2143F"/>
    <w:rsid w:val="00F22150"/>
    <w:rsid w:val="00F221BC"/>
    <w:rsid w:val="00F24CB5"/>
    <w:rsid w:val="00F25558"/>
    <w:rsid w:val="00F25866"/>
    <w:rsid w:val="00F263B9"/>
    <w:rsid w:val="00F265E5"/>
    <w:rsid w:val="00F27EC1"/>
    <w:rsid w:val="00F328AA"/>
    <w:rsid w:val="00F34F29"/>
    <w:rsid w:val="00F36C00"/>
    <w:rsid w:val="00F4089C"/>
    <w:rsid w:val="00F42F7B"/>
    <w:rsid w:val="00F43368"/>
    <w:rsid w:val="00F45EA4"/>
    <w:rsid w:val="00F47739"/>
    <w:rsid w:val="00F50509"/>
    <w:rsid w:val="00F522DA"/>
    <w:rsid w:val="00F527C2"/>
    <w:rsid w:val="00F6027B"/>
    <w:rsid w:val="00F61AE0"/>
    <w:rsid w:val="00F6359C"/>
    <w:rsid w:val="00F63EBD"/>
    <w:rsid w:val="00F641FA"/>
    <w:rsid w:val="00F66A97"/>
    <w:rsid w:val="00F721A9"/>
    <w:rsid w:val="00F7304B"/>
    <w:rsid w:val="00F7398A"/>
    <w:rsid w:val="00F73E47"/>
    <w:rsid w:val="00F755C0"/>
    <w:rsid w:val="00F758BB"/>
    <w:rsid w:val="00F7630E"/>
    <w:rsid w:val="00F76D84"/>
    <w:rsid w:val="00F81F5C"/>
    <w:rsid w:val="00F82643"/>
    <w:rsid w:val="00F828F8"/>
    <w:rsid w:val="00F84C62"/>
    <w:rsid w:val="00F85397"/>
    <w:rsid w:val="00F85944"/>
    <w:rsid w:val="00F87505"/>
    <w:rsid w:val="00F90441"/>
    <w:rsid w:val="00F9293D"/>
    <w:rsid w:val="00F93740"/>
    <w:rsid w:val="00F94E6E"/>
    <w:rsid w:val="00F957CC"/>
    <w:rsid w:val="00F958FD"/>
    <w:rsid w:val="00F95B89"/>
    <w:rsid w:val="00F963A0"/>
    <w:rsid w:val="00F973D8"/>
    <w:rsid w:val="00F97456"/>
    <w:rsid w:val="00F979E3"/>
    <w:rsid w:val="00F97E02"/>
    <w:rsid w:val="00FA0CFF"/>
    <w:rsid w:val="00FA0FB3"/>
    <w:rsid w:val="00FA1914"/>
    <w:rsid w:val="00FA2082"/>
    <w:rsid w:val="00FA2F16"/>
    <w:rsid w:val="00FA37B9"/>
    <w:rsid w:val="00FA37C7"/>
    <w:rsid w:val="00FA7F3D"/>
    <w:rsid w:val="00FB0753"/>
    <w:rsid w:val="00FB0AAF"/>
    <w:rsid w:val="00FB1431"/>
    <w:rsid w:val="00FB1DF3"/>
    <w:rsid w:val="00FB3A6D"/>
    <w:rsid w:val="00FB3FD5"/>
    <w:rsid w:val="00FC3736"/>
    <w:rsid w:val="00FC3AF8"/>
    <w:rsid w:val="00FC4835"/>
    <w:rsid w:val="00FC55C7"/>
    <w:rsid w:val="00FC5D7B"/>
    <w:rsid w:val="00FC7CD3"/>
    <w:rsid w:val="00FD077A"/>
    <w:rsid w:val="00FD0BBE"/>
    <w:rsid w:val="00FD11A9"/>
    <w:rsid w:val="00FD1AE1"/>
    <w:rsid w:val="00FD3D0C"/>
    <w:rsid w:val="00FD48BD"/>
    <w:rsid w:val="00FD51D0"/>
    <w:rsid w:val="00FD5DFB"/>
    <w:rsid w:val="00FE1840"/>
    <w:rsid w:val="00FE1EB8"/>
    <w:rsid w:val="00FE2A91"/>
    <w:rsid w:val="00FE2DE6"/>
    <w:rsid w:val="00FE56BD"/>
    <w:rsid w:val="00FE57D3"/>
    <w:rsid w:val="00FE5FDF"/>
    <w:rsid w:val="00FF0E87"/>
    <w:rsid w:val="00FF1DD0"/>
    <w:rsid w:val="00FF2827"/>
    <w:rsid w:val="00FF491A"/>
    <w:rsid w:val="00FF5972"/>
    <w:rsid w:val="00FF6A2B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7916-59EA-4059-B303-BC570DF0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1-12T17:03:00Z</dcterms:created>
  <dcterms:modified xsi:type="dcterms:W3CDTF">2016-01-12T18:16:00Z</dcterms:modified>
</cp:coreProperties>
</file>